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2085E" w:rsidR="009E2919" w:rsidP="00E927C1" w:rsidRDefault="3974A224" w14:paraId="5EC46F2B" w14:textId="74339F21">
      <w:pPr>
        <w:pStyle w:val="Title"/>
        <w:spacing w:after="160"/>
        <w:contextualSpacing w:val="0"/>
        <w:rPr>
          <w:rFonts w:ascii="Arial" w:hAnsi="Arial" w:eastAsia="Arial" w:cs="Arial"/>
          <w:color w:val="000000" w:themeColor="text1"/>
        </w:rPr>
      </w:pPr>
      <w:bookmarkStart w:name="_GoBack" w:id="0"/>
      <w:bookmarkEnd w:id="0"/>
      <w:r w:rsidRPr="65ACBEC8">
        <w:rPr>
          <w:rFonts w:ascii="Arial" w:hAnsi="Arial" w:eastAsia="Arial" w:cs="Arial"/>
          <w:b/>
          <w:bCs/>
          <w:color w:val="000000" w:themeColor="text1"/>
        </w:rPr>
        <w:t xml:space="preserve">Evolve Digital </w:t>
      </w:r>
    </w:p>
    <w:p w:rsidR="00FB7FAC" w:rsidP="00FB7FAC" w:rsidRDefault="00054B66" w14:paraId="5CC1893C" w14:textId="6301320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Phonetic </w:t>
      </w:r>
      <w:r w:rsidR="0080364A">
        <w:rPr>
          <w:rFonts w:ascii="Arial" w:hAnsi="Arial" w:cs="Arial"/>
        </w:rPr>
        <w:t>s</w:t>
      </w:r>
      <w:r>
        <w:rPr>
          <w:rFonts w:ascii="Arial" w:hAnsi="Arial" w:cs="Arial"/>
        </w:rPr>
        <w:t>ymbols</w:t>
      </w:r>
      <w:r w:rsidR="0080364A">
        <w:rPr>
          <w:rFonts w:ascii="Arial" w:hAnsi="Arial" w:cs="Arial"/>
        </w:rPr>
        <w:t xml:space="preserve"> </w:t>
      </w:r>
    </w:p>
    <w:p w:rsidRPr="00746EC9" w:rsidR="00746EC9" w:rsidP="00746EC9" w:rsidRDefault="002127BB" w14:paraId="01F08876" w14:textId="5C3B9E41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54B66">
        <w:rPr>
          <w:rFonts w:ascii="Arial" w:hAnsi="Arial" w:cs="Arial"/>
        </w:rPr>
        <w:t>owel</w:t>
      </w:r>
      <w:r w:rsidR="00EF326A">
        <w:rPr>
          <w:rFonts w:ascii="Arial" w:hAnsi="Arial" w:cs="Arial"/>
        </w:rPr>
        <w:t xml:space="preserve"> sounds</w:t>
      </w:r>
      <w:r w:rsidR="00746EC9">
        <w:rPr>
          <w:rFonts w:ascii="Arial" w:hAnsi="Arial" w:cs="Arial"/>
        </w:rPr>
        <w:t xml:space="preserve">                 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65"/>
      </w:tblGrid>
      <w:tr w:rsidR="00411A80" w:rsidTr="58866AD3" w14:paraId="3840BBC3" w14:textId="77777777">
        <w:tc>
          <w:tcPr>
            <w:tcW w:w="630" w:type="dxa"/>
            <w:tcMar/>
          </w:tcPr>
          <w:p w:rsidRPr="00463E35" w:rsidR="00411A80" w:rsidP="0091393F" w:rsidRDefault="00411A80" w14:paraId="2C35CAFF" w14:textId="3C5F1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æ</w:t>
            </w:r>
          </w:p>
        </w:tc>
        <w:tc>
          <w:tcPr>
            <w:tcW w:w="3865" w:type="dxa"/>
            <w:tcMar/>
          </w:tcPr>
          <w:p w:rsidRPr="00463E35" w:rsidR="00411A80" w:rsidP="00B05DAD" w:rsidRDefault="002A1438" w14:paraId="26B95C39" w14:textId="75DB170B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m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n /mæn/ </w:t>
            </w:r>
          </w:p>
        </w:tc>
      </w:tr>
      <w:tr w:rsidR="00411A80" w:rsidTr="58866AD3" w14:paraId="046A4773" w14:textId="77777777">
        <w:tc>
          <w:tcPr>
            <w:tcW w:w="630" w:type="dxa"/>
            <w:tcMar/>
          </w:tcPr>
          <w:p w:rsidRPr="00463E35" w:rsidR="00411A80" w:rsidP="0091393F" w:rsidRDefault="00411A80" w14:paraId="266FFDB6" w14:textId="77F4AF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ʌ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3164FFBE" w14:textId="6C4590D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m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ch 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mʌtʃ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3FF51F44" w14:textId="77777777">
        <w:tc>
          <w:tcPr>
            <w:tcW w:w="630" w:type="dxa"/>
            <w:tcMar/>
          </w:tcPr>
          <w:p w:rsidRPr="00463E35" w:rsidR="00411A80" w:rsidP="0091393F" w:rsidRDefault="00411A80" w14:paraId="7C43B754" w14:textId="21BF4D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ʊ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4CDD0654" w14:textId="04CA9F1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g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oo</w:t>
            </w:r>
            <w:r w:rsidRPr="00463E35">
              <w:rPr>
                <w:rFonts w:ascii="Arial" w:hAnsi="Arial" w:cs="Arial"/>
                <w:sz w:val="24"/>
                <w:szCs w:val="24"/>
              </w:rPr>
              <w:t>d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ɡʊd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10E564CD" w14:textId="77777777">
        <w:tc>
          <w:tcPr>
            <w:tcW w:w="630" w:type="dxa"/>
            <w:tcMar/>
          </w:tcPr>
          <w:p w:rsidRPr="00463E35" w:rsidR="00411A80" w:rsidP="0091393F" w:rsidRDefault="00411A80" w14:paraId="39BD3E08" w14:textId="6AC967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2C0199F1" w14:textId="05C8D61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t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463E35">
              <w:rPr>
                <w:rFonts w:ascii="Arial" w:hAnsi="Arial" w:cs="Arial"/>
                <w:sz w:val="24"/>
                <w:szCs w:val="24"/>
              </w:rPr>
              <w:t>n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ten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37166323" w14:textId="77777777">
        <w:tc>
          <w:tcPr>
            <w:tcW w:w="630" w:type="dxa"/>
            <w:tcMar/>
          </w:tcPr>
          <w:p w:rsidRPr="00463E35" w:rsidR="00411A80" w:rsidP="0091393F" w:rsidRDefault="00411A80" w14:paraId="4B58B90E" w14:textId="31252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ɪ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25C02AD9" w14:textId="4A504DE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s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63E35">
              <w:rPr>
                <w:rFonts w:ascii="Arial" w:hAnsi="Arial" w:cs="Arial"/>
                <w:sz w:val="24"/>
                <w:szCs w:val="24"/>
              </w:rPr>
              <w:t>x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sɪks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0666447C" w14:textId="77777777">
        <w:tc>
          <w:tcPr>
            <w:tcW w:w="630" w:type="dxa"/>
            <w:tcMar/>
          </w:tcPr>
          <w:p w:rsidRPr="00463E35" w:rsidR="00411A80" w:rsidP="0091393F" w:rsidRDefault="00BE3C0A" w14:paraId="70E61193" w14:textId="710FF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453D28C4" w14:textId="7C5B015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pl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ea</w:t>
            </w:r>
            <w:r w:rsidRPr="00463E35">
              <w:rPr>
                <w:rFonts w:ascii="Arial" w:hAnsi="Arial" w:cs="Arial"/>
                <w:sz w:val="24"/>
                <w:szCs w:val="24"/>
              </w:rPr>
              <w:t>s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pliz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6E887AC5" w14:textId="77777777">
        <w:tc>
          <w:tcPr>
            <w:tcW w:w="630" w:type="dxa"/>
            <w:tcMar/>
          </w:tcPr>
          <w:p w:rsidRPr="00463E35" w:rsidR="00411A80" w:rsidP="0091393F" w:rsidRDefault="00411A80" w14:paraId="1C5E0225" w14:textId="5FB47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5D8508A7" w14:textId="73115E4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t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o 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tu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6EE569F6" w14:textId="77777777">
        <w:tc>
          <w:tcPr>
            <w:tcW w:w="630" w:type="dxa"/>
            <w:tcMar/>
          </w:tcPr>
          <w:p w:rsidRPr="00463E35" w:rsidR="00411A80" w:rsidP="0091393F" w:rsidRDefault="00411A80" w14:paraId="04DABF0C" w14:textId="0CB4C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ə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56DFDCFD" w14:textId="6EDB27A4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umbrell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 </w:t>
            </w:r>
            <w:r w:rsidRPr="00463E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ʌmˈbrelə/</w:t>
            </w:r>
          </w:p>
        </w:tc>
      </w:tr>
      <w:tr w:rsidR="00411A80" w:rsidTr="58866AD3" w14:paraId="7E4C2A7E" w14:textId="77777777">
        <w:tc>
          <w:tcPr>
            <w:tcW w:w="630" w:type="dxa"/>
            <w:tcMar/>
          </w:tcPr>
          <w:p w:rsidRPr="00463E35" w:rsidR="00411A80" w:rsidP="0091393F" w:rsidRDefault="00411A80" w14:paraId="182FFED3" w14:textId="688CB6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ɜ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044FAF23" w14:textId="1E9F017A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g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63E35">
              <w:rPr>
                <w:rFonts w:ascii="Arial" w:hAnsi="Arial" w:cs="Arial"/>
                <w:sz w:val="24"/>
                <w:szCs w:val="24"/>
              </w:rPr>
              <w:t>rl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ɡɜrl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2012CE98" w14:textId="77777777">
        <w:tc>
          <w:tcPr>
            <w:tcW w:w="630" w:type="dxa"/>
            <w:tcMar/>
          </w:tcPr>
          <w:p w:rsidRPr="00463E35" w:rsidR="00411A80" w:rsidP="0091393F" w:rsidRDefault="0049697A" w14:paraId="2C8D9A75" w14:textId="13EBAF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ɑ</w:t>
            </w:r>
          </w:p>
        </w:tc>
        <w:tc>
          <w:tcPr>
            <w:tcW w:w="3865" w:type="dxa"/>
            <w:tcMar/>
          </w:tcPr>
          <w:p w:rsidRPr="00463E35" w:rsidR="00411A80" w:rsidP="00B05DAD" w:rsidRDefault="000F25E4" w14:paraId="4F6B35C6" w14:textId="4AA3752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58866AD3" w:rsidR="000F25E4">
              <w:rPr>
                <w:rFonts w:ascii="Arial" w:hAnsi="Arial" w:cs="Arial"/>
                <w:sz w:val="24"/>
                <w:szCs w:val="24"/>
              </w:rPr>
              <w:t>n</w:t>
            </w:r>
            <w:r w:rsidRPr="58866AD3" w:rsidR="000F25E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</w:t>
            </w:r>
            <w:r w:rsidRPr="58866AD3" w:rsidR="000F25E4">
              <w:rPr>
                <w:rFonts w:ascii="Arial" w:hAnsi="Arial" w:cs="Arial"/>
                <w:sz w:val="24"/>
                <w:szCs w:val="24"/>
              </w:rPr>
              <w:t>t /</w:t>
            </w:r>
            <w:r w:rsidRPr="58866AD3" w:rsidR="009B631A">
              <w:rPr>
                <w:rStyle w:val="ipa"/>
                <w:rFonts w:ascii="Arial" w:hAnsi="Arial" w:cs="Arial"/>
                <w:sz w:val="24"/>
                <w:szCs w:val="24"/>
              </w:rPr>
              <w:t>nɑt</w:t>
            </w:r>
            <w:r w:rsidRPr="58866AD3" w:rsidR="009B631A">
              <w:rPr>
                <w:rFonts w:ascii="Arial" w:hAnsi="Arial" w:cs="Arial"/>
                <w:sz w:val="24"/>
                <w:szCs w:val="24"/>
              </w:rPr>
              <w:t>/</w:t>
            </w:r>
            <w:r w:rsidRPr="58866AD3" w:rsidR="000F25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1A80" w:rsidTr="58866AD3" w14:paraId="1641B221" w14:textId="77777777">
        <w:tc>
          <w:tcPr>
            <w:tcW w:w="630" w:type="dxa"/>
            <w:tcMar/>
          </w:tcPr>
          <w:p w:rsidRPr="00463E35" w:rsidR="00411A80" w:rsidP="002876FD" w:rsidRDefault="007B5310" w14:paraId="0C8C53FF" w14:textId="3C8D4886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63E35" w:rsidR="00411A80">
              <w:rPr>
                <w:rFonts w:ascii="Arial" w:hAnsi="Arial" w:cs="Arial"/>
                <w:sz w:val="24"/>
                <w:szCs w:val="24"/>
              </w:rPr>
              <w:t>ɔ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7E7F08A4" w14:textId="4CFE424F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ll 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ɔl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3F1A2498" w14:textId="77777777">
        <w:tc>
          <w:tcPr>
            <w:tcW w:w="630" w:type="dxa"/>
            <w:tcMar/>
          </w:tcPr>
          <w:p w:rsidRPr="00463E35" w:rsidR="00411A80" w:rsidP="0091393F" w:rsidRDefault="00411A80" w14:paraId="715B4B91" w14:textId="4707F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name="_Hlk115791876" w:id="1"/>
            <w:r w:rsidRPr="00463E35">
              <w:rPr>
                <w:rFonts w:ascii="Arial" w:hAnsi="Arial" w:cs="Arial"/>
                <w:sz w:val="24"/>
                <w:szCs w:val="24"/>
              </w:rPr>
              <w:t>eɪ</w:t>
            </w:r>
            <w:bookmarkEnd w:id="1"/>
          </w:p>
        </w:tc>
        <w:tc>
          <w:tcPr>
            <w:tcW w:w="3865" w:type="dxa"/>
            <w:tcMar/>
          </w:tcPr>
          <w:p w:rsidRPr="00463E35" w:rsidR="00411A80" w:rsidP="00B05DAD" w:rsidRDefault="00411A80" w14:paraId="566EE0A0" w14:textId="550861B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gr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ea</w:t>
            </w:r>
            <w:r w:rsidRPr="00463E35">
              <w:rPr>
                <w:rFonts w:ascii="Arial" w:hAnsi="Arial" w:cs="Arial"/>
                <w:sz w:val="24"/>
                <w:szCs w:val="24"/>
              </w:rPr>
              <w:t>t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ɡreɪt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1F8620CC" w14:textId="77777777">
        <w:tc>
          <w:tcPr>
            <w:tcW w:w="630" w:type="dxa"/>
            <w:tcMar/>
          </w:tcPr>
          <w:p w:rsidRPr="00463E35" w:rsidR="00411A80" w:rsidP="0091393F" w:rsidRDefault="00411A80" w14:paraId="68FAB32F" w14:textId="35557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name="_Hlk115791890" w:id="2"/>
            <w:r w:rsidRPr="00463E35">
              <w:rPr>
                <w:rFonts w:ascii="Arial" w:hAnsi="Arial" w:cs="Arial"/>
                <w:sz w:val="24"/>
                <w:szCs w:val="24"/>
              </w:rPr>
              <w:t>aɪ</w:t>
            </w:r>
            <w:bookmarkEnd w:id="2"/>
          </w:p>
        </w:tc>
        <w:tc>
          <w:tcPr>
            <w:tcW w:w="3865" w:type="dxa"/>
            <w:tcMar/>
          </w:tcPr>
          <w:p w:rsidRPr="00463E35" w:rsidR="00411A80" w:rsidP="00B05DAD" w:rsidRDefault="00411A80" w14:paraId="74B8F55A" w14:textId="79EB0AB2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l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63E35">
              <w:rPr>
                <w:rFonts w:ascii="Arial" w:hAnsi="Arial" w:cs="Arial"/>
                <w:sz w:val="24"/>
                <w:szCs w:val="24"/>
              </w:rPr>
              <w:t>k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l</w:t>
            </w:r>
            <w:r w:rsidRPr="00463E35" w:rsidR="00587E85">
              <w:rPr>
                <w:rStyle w:val="ipa"/>
                <w:rFonts w:ascii="Arial" w:hAnsi="Arial" w:cs="Arial"/>
                <w:sz w:val="24"/>
                <w:szCs w:val="24"/>
              </w:rPr>
              <w:t>aɪ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k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6C2459E9" w14:textId="77777777">
        <w:tc>
          <w:tcPr>
            <w:tcW w:w="630" w:type="dxa"/>
            <w:tcMar/>
          </w:tcPr>
          <w:p w:rsidRPr="00463E35" w:rsidR="00411A80" w:rsidP="0091393F" w:rsidRDefault="00411A80" w14:paraId="77A4EF19" w14:textId="14958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name="_Hlk115791903" w:id="3"/>
            <w:r w:rsidRPr="00463E35">
              <w:rPr>
                <w:rFonts w:ascii="Arial" w:hAnsi="Arial" w:cs="Arial"/>
                <w:sz w:val="24"/>
                <w:szCs w:val="24"/>
              </w:rPr>
              <w:t>ɔɪ</w:t>
            </w:r>
            <w:bookmarkEnd w:id="3"/>
          </w:p>
        </w:tc>
        <w:tc>
          <w:tcPr>
            <w:tcW w:w="3865" w:type="dxa"/>
            <w:tcMar/>
          </w:tcPr>
          <w:p w:rsidRPr="00463E35" w:rsidR="00411A80" w:rsidP="00B05DAD" w:rsidRDefault="00F83F30" w14:paraId="0D758CBE" w14:textId="0F25117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b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oy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 /bɔɪ/ </w:t>
            </w:r>
          </w:p>
        </w:tc>
      </w:tr>
      <w:tr w:rsidR="00411A80" w:rsidTr="58866AD3" w14:paraId="6FCF294A" w14:textId="77777777">
        <w:tc>
          <w:tcPr>
            <w:tcW w:w="630" w:type="dxa"/>
            <w:tcMar/>
          </w:tcPr>
          <w:p w:rsidRPr="00463E35" w:rsidR="00411A80" w:rsidP="0091393F" w:rsidRDefault="00411A80" w14:paraId="7ED1B405" w14:textId="797002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oʊ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4DF426DE" w14:textId="4D539FB7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g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ɡoʊ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57D78818" w14:textId="77777777">
        <w:tc>
          <w:tcPr>
            <w:tcW w:w="630" w:type="dxa"/>
            <w:tcMar/>
          </w:tcPr>
          <w:p w:rsidRPr="00463E35" w:rsidR="00411A80" w:rsidP="0091393F" w:rsidRDefault="00411A80" w14:paraId="16D72FC8" w14:textId="028CDB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name="_Hlk115791914" w:id="4"/>
            <w:r w:rsidRPr="00463E35">
              <w:rPr>
                <w:rFonts w:ascii="Arial" w:hAnsi="Arial" w:cs="Arial"/>
                <w:sz w:val="24"/>
                <w:szCs w:val="24"/>
              </w:rPr>
              <w:t>aʊ</w:t>
            </w:r>
            <w:bookmarkEnd w:id="4"/>
          </w:p>
        </w:tc>
        <w:tc>
          <w:tcPr>
            <w:tcW w:w="3865" w:type="dxa"/>
            <w:tcMar/>
          </w:tcPr>
          <w:p w:rsidRPr="00463E35" w:rsidR="00411A80" w:rsidP="00B05DAD" w:rsidRDefault="00411A80" w14:paraId="5850C55A" w14:textId="45890B72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n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w 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n</w:t>
            </w:r>
            <w:r w:rsidRPr="00463E35" w:rsidR="00B03CCE">
              <w:rPr>
                <w:rFonts w:ascii="Arial" w:hAnsi="Arial" w:cs="Arial"/>
                <w:sz w:val="24"/>
                <w:szCs w:val="24"/>
              </w:rPr>
              <w:t>a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ʊ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7B0A27EB" w14:textId="77777777">
        <w:tc>
          <w:tcPr>
            <w:tcW w:w="630" w:type="dxa"/>
            <w:tcMar/>
          </w:tcPr>
          <w:p w:rsidRPr="00463E35" w:rsidR="00411A80" w:rsidP="0091393F" w:rsidRDefault="00411A80" w14:paraId="32D54FBF" w14:textId="4FAA6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name="_Hlk115783992" w:id="5"/>
            <w:r w:rsidRPr="00463E35">
              <w:rPr>
                <w:rFonts w:ascii="Arial" w:hAnsi="Arial" w:cs="Arial"/>
                <w:sz w:val="24"/>
                <w:szCs w:val="24"/>
              </w:rPr>
              <w:t>ɪr</w:t>
            </w:r>
            <w:bookmarkEnd w:id="5"/>
          </w:p>
        </w:tc>
        <w:tc>
          <w:tcPr>
            <w:tcW w:w="3865" w:type="dxa"/>
            <w:tcMar/>
          </w:tcPr>
          <w:p w:rsidRPr="00463E35" w:rsidR="00411A80" w:rsidP="00B05DAD" w:rsidRDefault="00411A80" w14:paraId="3C611440" w14:textId="057D13B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n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r 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nɪr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411A80" w:rsidTr="58866AD3" w14:paraId="47A9024E" w14:textId="77777777">
        <w:tc>
          <w:tcPr>
            <w:tcW w:w="630" w:type="dxa"/>
            <w:tcMar/>
          </w:tcPr>
          <w:p w:rsidRPr="00463E35" w:rsidR="00411A80" w:rsidP="0091393F" w:rsidRDefault="00411A80" w14:paraId="3CC62602" w14:textId="39CA3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3865" w:type="dxa"/>
            <w:tcMar/>
          </w:tcPr>
          <w:p w:rsidRPr="00463E35" w:rsidR="00411A80" w:rsidP="00B05DAD" w:rsidRDefault="00411A80" w14:paraId="18ACEBA7" w14:textId="2A6AC68D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ch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ir 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tʃer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0B41FE" w:rsidP="00347147" w:rsidRDefault="000B41FE" w14:paraId="3509F519" w14:textId="77777777">
      <w:pPr>
        <w:rPr>
          <w:rFonts w:ascii="Arial" w:hAnsi="Arial" w:cs="Arial"/>
          <w:sz w:val="24"/>
          <w:szCs w:val="24"/>
        </w:rPr>
      </w:pPr>
    </w:p>
    <w:p w:rsidR="00591060" w:rsidP="00347147" w:rsidRDefault="00460261" w14:paraId="2891A3A7" w14:textId="1BC3791C">
      <w:pPr>
        <w:rPr>
          <w:rFonts w:ascii="Arial" w:hAnsi="Arial" w:cs="Arial"/>
        </w:rPr>
      </w:pPr>
      <w:r w:rsidRPr="00463E35">
        <w:rPr>
          <w:rFonts w:ascii="Arial" w:hAnsi="Arial" w:cs="Arial"/>
          <w:sz w:val="24"/>
          <w:szCs w:val="24"/>
        </w:rPr>
        <w:t>The vowel sounds in English include single vowel sounds or diphthongs. In a diphthong, two vowel sounds are made together quickly within a single syllable, for example, eɪ or aɪ.</w:t>
      </w:r>
    </w:p>
    <w:p w:rsidR="00591060" w:rsidP="00347147" w:rsidRDefault="00591060" w14:paraId="12A7B55A" w14:textId="46E4F777">
      <w:pPr>
        <w:rPr>
          <w:rFonts w:ascii="Arial" w:hAnsi="Arial" w:cs="Arial"/>
        </w:rPr>
      </w:pPr>
    </w:p>
    <w:p w:rsidR="00EA4ED7" w:rsidP="003C0CE1" w:rsidRDefault="00EA4ED7" w14:paraId="7DABC87E" w14:textId="77777777">
      <w:pPr>
        <w:rPr>
          <w:rFonts w:ascii="Arial" w:hAnsi="Arial" w:cs="Arial"/>
        </w:rPr>
      </w:pPr>
    </w:p>
    <w:p w:rsidRPr="00E6073E" w:rsidR="00E6073E" w:rsidP="00E6073E" w:rsidRDefault="00032145" w14:paraId="6B3AB7F7" w14:textId="175B8814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sonant sound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0"/>
        <w:gridCol w:w="3878"/>
      </w:tblGrid>
      <w:tr w:rsidRPr="00C22CF5" w:rsidR="0091393F" w:rsidTr="7F0CD94F" w14:paraId="57596F94" w14:textId="77777777">
        <w:tc>
          <w:tcPr>
            <w:tcW w:w="630" w:type="dxa"/>
            <w:tcMar/>
          </w:tcPr>
          <w:p w:rsidRPr="00463E35" w:rsidR="0091393F" w:rsidP="0091393F" w:rsidRDefault="0091393F" w14:paraId="7A38EAB1" w14:textId="4135A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78EC171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463E35">
              <w:rPr>
                <w:rFonts w:ascii="Arial" w:hAnsi="Arial" w:cs="Arial"/>
                <w:sz w:val="24"/>
                <w:szCs w:val="24"/>
              </w:rPr>
              <w:t>en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pen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74909384" w14:textId="613993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528283FC" w14:textId="77777777">
        <w:tc>
          <w:tcPr>
            <w:tcW w:w="630" w:type="dxa"/>
            <w:tcMar/>
          </w:tcPr>
          <w:p w:rsidRPr="00463E35" w:rsidR="0091393F" w:rsidP="0091393F" w:rsidRDefault="0091393F" w14:paraId="1D1A5C8E" w14:textId="3B4FC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5610BB1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463E35">
              <w:rPr>
                <w:rFonts w:ascii="Arial" w:hAnsi="Arial" w:cs="Arial"/>
                <w:sz w:val="24"/>
                <w:szCs w:val="24"/>
              </w:rPr>
              <w:t>ig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bɪɡ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175D7A9F" w14:textId="143F28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09174E6D" w14:textId="77777777">
        <w:tc>
          <w:tcPr>
            <w:tcW w:w="630" w:type="dxa"/>
            <w:tcMar/>
          </w:tcPr>
          <w:p w:rsidRPr="00463E35" w:rsidR="0091393F" w:rsidP="0091393F" w:rsidRDefault="0091393F" w14:paraId="740E35CF" w14:textId="59DAC0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7DCAB258" w14:textId="7777777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amily </w:t>
            </w:r>
            <w:r w:rsidRPr="00463E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ˈfæməli/</w:t>
            </w:r>
          </w:p>
          <w:p w:rsidRPr="00463E35" w:rsidR="0091393F" w:rsidP="00532CCC" w:rsidRDefault="0091393F" w14:paraId="6033292E" w14:textId="5AE77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52098AF9" w14:textId="77777777">
        <w:tc>
          <w:tcPr>
            <w:tcW w:w="630" w:type="dxa"/>
            <w:tcMar/>
          </w:tcPr>
          <w:p w:rsidRPr="00463E35" w:rsidR="0091393F" w:rsidP="0091393F" w:rsidRDefault="0091393F" w14:paraId="5E287015" w14:textId="052B7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0CD98C16" w14:textId="77777777">
            <w:pPr>
              <w:rPr>
                <w:rStyle w:val="pron"/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mo</w:t>
            </w: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Pr="00463E35">
              <w:rPr>
                <w:rStyle w:val="daud"/>
                <w:rFonts w:ascii="Arial" w:hAnsi="Arial" w:cs="Arial"/>
                <w:sz w:val="24"/>
                <w:szCs w:val="24"/>
              </w:rPr>
              <w:t> 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ˈmuvi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5060B037" w14:textId="6428D0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0B3F58E0" w14:textId="77777777">
        <w:tc>
          <w:tcPr>
            <w:tcW w:w="630" w:type="dxa"/>
            <w:tcMar/>
          </w:tcPr>
          <w:p w:rsidRPr="00463E35" w:rsidR="0091393F" w:rsidP="0091393F" w:rsidRDefault="0091393F" w14:paraId="5325415B" w14:textId="7CB6E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74D414B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463E35">
              <w:rPr>
                <w:rFonts w:ascii="Arial" w:hAnsi="Arial" w:cs="Arial"/>
                <w:sz w:val="24"/>
                <w:szCs w:val="24"/>
              </w:rPr>
              <w:t>im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tɑɪm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57492429" w14:textId="10DFC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658B1860" w14:textId="77777777">
        <w:tc>
          <w:tcPr>
            <w:tcW w:w="630" w:type="dxa"/>
            <w:tcMar/>
          </w:tcPr>
          <w:p w:rsidRPr="00463E35" w:rsidR="0091393F" w:rsidP="0091393F" w:rsidRDefault="0091393F" w14:paraId="18413F07" w14:textId="0F4C3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22930EA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463E35">
              <w:rPr>
                <w:rFonts w:ascii="Arial" w:hAnsi="Arial" w:cs="Arial"/>
                <w:sz w:val="24"/>
                <w:szCs w:val="24"/>
              </w:rPr>
              <w:t>og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dɔɡ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1A1BA51F" w14:textId="072B4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1CDEA4E9" w14:textId="77777777">
        <w:tc>
          <w:tcPr>
            <w:tcW w:w="630" w:type="dxa"/>
            <w:tcMar/>
          </w:tcPr>
          <w:p w:rsidRPr="00463E35" w:rsidR="0091393F" w:rsidP="0091393F" w:rsidRDefault="0091393F" w14:paraId="2432F71D" w14:textId="6CF1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11D6DDC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463E35">
              <w:rPr>
                <w:rFonts w:ascii="Arial" w:hAnsi="Arial" w:cs="Arial"/>
                <w:sz w:val="24"/>
                <w:szCs w:val="24"/>
              </w:rPr>
              <w:t>offe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ˈkɔfi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523EDE03" w14:textId="7EA4C2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63E3093E" w14:textId="77777777">
        <w:tc>
          <w:tcPr>
            <w:tcW w:w="630" w:type="dxa"/>
            <w:tcMar/>
          </w:tcPr>
          <w:p w:rsidRPr="00463E35" w:rsidR="0091393F" w:rsidP="0091393F" w:rsidRDefault="0091393F" w14:paraId="2469436E" w14:textId="256D0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5A776BA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Pr="00463E35">
              <w:rPr>
                <w:rFonts w:ascii="Arial" w:hAnsi="Arial" w:cs="Arial"/>
                <w:sz w:val="24"/>
                <w:szCs w:val="24"/>
              </w:rPr>
              <w:t>ot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ɡɑt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754CA30E" w14:textId="7B0719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39622655" w14:textId="77777777">
        <w:tc>
          <w:tcPr>
            <w:tcW w:w="630" w:type="dxa"/>
            <w:tcMar/>
          </w:tcPr>
          <w:p w:rsidRPr="00463E35" w:rsidR="0091393F" w:rsidP="0091393F" w:rsidRDefault="0091393F" w14:paraId="0AABC5C4" w14:textId="07126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θ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1FEA189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th</w:t>
            </w:r>
            <w:r w:rsidRPr="00463E35">
              <w:rPr>
                <w:rFonts w:ascii="Arial" w:hAnsi="Arial" w:cs="Arial"/>
                <w:sz w:val="24"/>
                <w:szCs w:val="24"/>
              </w:rPr>
              <w:t>re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θri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7ACE9511" w14:textId="3269CC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6F837003" w14:textId="77777777">
        <w:tc>
          <w:tcPr>
            <w:tcW w:w="630" w:type="dxa"/>
            <w:tcMar/>
          </w:tcPr>
          <w:p w:rsidRPr="00463E35" w:rsidR="0091393F" w:rsidP="0091393F" w:rsidRDefault="0091393F" w14:paraId="69EA3A6E" w14:textId="74512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ð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31A9EDA3" w14:textId="77777777">
            <w:pPr>
              <w:rPr>
                <w:rStyle w:val="ipa"/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th</w:t>
            </w:r>
            <w:r w:rsidRPr="00463E35">
              <w:rPr>
                <w:rFonts w:ascii="Arial" w:hAnsi="Arial" w:cs="Arial"/>
                <w:sz w:val="24"/>
                <w:szCs w:val="24"/>
              </w:rPr>
              <w:t>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ðə/</w:t>
            </w:r>
          </w:p>
          <w:p w:rsidRPr="00463E35" w:rsidR="0091393F" w:rsidP="00532CCC" w:rsidRDefault="0091393F" w14:paraId="59D07CDB" w14:textId="72BF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15BD5C05" w14:textId="77777777">
        <w:tc>
          <w:tcPr>
            <w:tcW w:w="630" w:type="dxa"/>
            <w:tcMar/>
          </w:tcPr>
          <w:p w:rsidRPr="00463E35" w:rsidR="0091393F" w:rsidP="0091393F" w:rsidRDefault="0091393F" w14:paraId="7006F135" w14:textId="33F7E3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tʃ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4628C38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Pr="00463E35">
              <w:rPr>
                <w:rFonts w:ascii="Arial" w:hAnsi="Arial" w:cs="Arial"/>
                <w:sz w:val="24"/>
                <w:szCs w:val="24"/>
              </w:rPr>
              <w:t>eap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tʃip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55607889" w14:textId="5F0E64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119F1B53" w14:textId="77777777">
        <w:tc>
          <w:tcPr>
            <w:tcW w:w="630" w:type="dxa"/>
            <w:tcMar/>
          </w:tcPr>
          <w:p w:rsidRPr="00463E35" w:rsidR="0091393F" w:rsidP="0091393F" w:rsidRDefault="0091393F" w14:paraId="383B9FCB" w14:textId="5130D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ʤ</w:t>
            </w:r>
          </w:p>
        </w:tc>
        <w:tc>
          <w:tcPr>
            <w:tcW w:w="3878" w:type="dxa"/>
            <w:tcMar/>
          </w:tcPr>
          <w:p w:rsidRPr="00463E35" w:rsidR="0091393F" w:rsidP="00532CCC" w:rsidRDefault="0091393F" w14:paraId="6BAEA38F" w14:textId="77777777">
            <w:pPr>
              <w:rPr>
                <w:rStyle w:val="pron"/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ust </w:t>
            </w:r>
            <w:r w:rsidRPr="00463E35">
              <w:rPr>
                <w:rStyle w:val="daud"/>
                <w:rFonts w:ascii="Arial" w:hAnsi="Arial" w:cs="Arial"/>
                <w:sz w:val="24"/>
                <w:szCs w:val="24"/>
              </w:rPr>
              <w:t> 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dʒʌst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532CCC" w:rsidRDefault="0091393F" w14:paraId="626DF2B4" w14:textId="3A51B5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5AA14EEE" w14:textId="77777777">
        <w:tc>
          <w:tcPr>
            <w:tcW w:w="630" w:type="dxa"/>
            <w:tcMar/>
          </w:tcPr>
          <w:p w:rsidRPr="00463E35" w:rsidR="0091393F" w:rsidP="0091393F" w:rsidRDefault="0091393F" w14:paraId="2B953FE0" w14:textId="0F9AD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415CBD62" w14:textId="77777777">
            <w:pPr>
              <w:rPr>
                <w:rStyle w:val="pron"/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orry </w:t>
            </w:r>
            <w:r w:rsidRPr="00463E35">
              <w:rPr>
                <w:rStyle w:val="daud"/>
                <w:rFonts w:ascii="Arial" w:hAnsi="Arial" w:cs="Arial"/>
                <w:sz w:val="24"/>
                <w:szCs w:val="24"/>
              </w:rPr>
              <w:t> 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ˈsɑri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17C04FCA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00590E24" w14:textId="77777777">
        <w:tc>
          <w:tcPr>
            <w:tcW w:w="630" w:type="dxa"/>
            <w:tcMar/>
          </w:tcPr>
          <w:p w:rsidRPr="00463E35" w:rsidR="0091393F" w:rsidP="0091393F" w:rsidRDefault="0091393F" w14:paraId="795DF56C" w14:textId="1DDA31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56B6EBC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463E35">
              <w:rPr>
                <w:rFonts w:ascii="Arial" w:hAnsi="Arial" w:cs="Arial"/>
                <w:sz w:val="24"/>
                <w:szCs w:val="24"/>
              </w:rPr>
              <w:t>oo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zu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249D1ED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42839D45" w14:textId="77777777">
        <w:tc>
          <w:tcPr>
            <w:tcW w:w="630" w:type="dxa"/>
            <w:tcMar/>
          </w:tcPr>
          <w:p w:rsidRPr="00463E35" w:rsidR="0091393F" w:rsidP="0091393F" w:rsidRDefault="0091393F" w14:paraId="7380366B" w14:textId="427F4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ʃ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2798FE30" w14:textId="6C5BD1EF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7F0CD94F" w:rsidR="7035D5DD">
              <w:rPr>
                <w:rFonts w:ascii="Arial" w:hAnsi="Arial" w:cs="Arial"/>
                <w:sz w:val="24"/>
                <w:szCs w:val="24"/>
              </w:rPr>
              <w:t>fa</w:t>
            </w:r>
            <w:r w:rsidRPr="7F0CD94F" w:rsidR="7035D5D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h</w:t>
            </w:r>
            <w:r w:rsidRPr="7F0CD94F" w:rsidR="7035D5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7F0CD94F" w:rsidR="7035D5DD">
              <w:rPr>
                <w:rFonts w:ascii="Arial" w:hAnsi="Arial" w:cs="Arial"/>
                <w:sz w:val="24"/>
                <w:szCs w:val="24"/>
              </w:rPr>
              <w:t>on /</w:t>
            </w:r>
            <w:r w:rsidRPr="7F0CD94F" w:rsidR="7035D5DD">
              <w:rPr>
                <w:rStyle w:val="ipa"/>
                <w:rFonts w:ascii="Arial" w:hAnsi="Arial" w:cs="Arial"/>
                <w:sz w:val="24"/>
                <w:szCs w:val="24"/>
              </w:rPr>
              <w:t>ˈ</w:t>
            </w:r>
            <w:r w:rsidRPr="7F0CD94F" w:rsidR="7035D5DD">
              <w:rPr>
                <w:rStyle w:val="ipa"/>
                <w:rFonts w:ascii="Arial" w:hAnsi="Arial" w:cs="Arial"/>
                <w:sz w:val="24"/>
                <w:szCs w:val="24"/>
              </w:rPr>
              <w:t>fæʃən</w:t>
            </w:r>
            <w:r w:rsidRPr="7F0CD94F" w:rsidR="7035D5DD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18B4A1AF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03F15BD6" w14:textId="77777777">
        <w:tc>
          <w:tcPr>
            <w:tcW w:w="630" w:type="dxa"/>
            <w:tcMar/>
          </w:tcPr>
          <w:p w:rsidRPr="00463E35" w:rsidR="0091393F" w:rsidP="0091393F" w:rsidRDefault="0091393F" w14:paraId="4E353EC6" w14:textId="335C3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ʒ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74038C5D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7F0CD94F" w:rsidR="7035D5DD">
              <w:rPr>
                <w:rFonts w:ascii="Arial" w:hAnsi="Arial" w:cs="Arial"/>
                <w:sz w:val="24"/>
                <w:szCs w:val="24"/>
              </w:rPr>
              <w:t>televi</w:t>
            </w:r>
            <w:r w:rsidRPr="7F0CD94F" w:rsidR="7035D5D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s</w:t>
            </w:r>
            <w:r w:rsidRPr="7F0CD94F" w:rsidR="7035D5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7F0CD94F" w:rsidR="7035D5DD">
              <w:rPr>
                <w:rFonts w:ascii="Arial" w:hAnsi="Arial" w:cs="Arial"/>
                <w:sz w:val="24"/>
                <w:szCs w:val="24"/>
              </w:rPr>
              <w:t>on /</w:t>
            </w:r>
            <w:r w:rsidRPr="7F0CD94F" w:rsidR="7035D5DD">
              <w:rPr>
                <w:rStyle w:val="ipa"/>
                <w:rFonts w:ascii="Arial" w:hAnsi="Arial" w:cs="Arial"/>
                <w:sz w:val="24"/>
                <w:szCs w:val="24"/>
              </w:rPr>
              <w:t>ˈ</w:t>
            </w:r>
            <w:r w:rsidRPr="7F0CD94F" w:rsidR="7035D5DD">
              <w:rPr>
                <w:rStyle w:val="ipa"/>
                <w:rFonts w:ascii="Arial" w:hAnsi="Arial" w:cs="Arial"/>
                <w:sz w:val="24"/>
                <w:szCs w:val="24"/>
              </w:rPr>
              <w:t>teləˌvɪʒən</w:t>
            </w:r>
            <w:r w:rsidRPr="7F0CD94F" w:rsidR="7035D5DD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6BB6228B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1C6DC62C" w14:textId="77777777">
        <w:tc>
          <w:tcPr>
            <w:tcW w:w="630" w:type="dxa"/>
            <w:tcMar/>
          </w:tcPr>
          <w:p w:rsidRPr="00463E35" w:rsidR="0091393F" w:rsidP="0091393F" w:rsidRDefault="0091393F" w14:paraId="5D5CC17C" w14:textId="472CC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1B69C85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463E35">
              <w:rPr>
                <w:rFonts w:ascii="Arial" w:hAnsi="Arial" w:cs="Arial"/>
                <w:sz w:val="24"/>
                <w:szCs w:val="24"/>
              </w:rPr>
              <w:t>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mi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4A779A59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63BE5831" w14:textId="77777777">
        <w:tc>
          <w:tcPr>
            <w:tcW w:w="630" w:type="dxa"/>
            <w:tcMar/>
          </w:tcPr>
          <w:p w:rsidRPr="00463E35" w:rsidR="0091393F" w:rsidP="0091393F" w:rsidRDefault="0091393F" w14:paraId="6D30367C" w14:textId="184A2D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70BC03C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463E35">
              <w:rPr>
                <w:rFonts w:ascii="Arial" w:hAnsi="Arial" w:cs="Arial"/>
                <w:sz w:val="24"/>
                <w:szCs w:val="24"/>
              </w:rPr>
              <w:t>ic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nɑɪs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6DA7227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2962893A" w14:textId="77777777">
        <w:tc>
          <w:tcPr>
            <w:tcW w:w="630" w:type="dxa"/>
            <w:tcMar/>
          </w:tcPr>
          <w:p w:rsidRPr="00463E35" w:rsidR="0091393F" w:rsidP="0091393F" w:rsidRDefault="0091393F" w14:paraId="1ABA9B3B" w14:textId="44373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ŋ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1663AD74" w14:textId="77777777" w14:noSpellErr="1">
            <w:pPr>
              <w:rPr>
                <w:rStyle w:val="pron"/>
                <w:rFonts w:ascii="Arial" w:hAnsi="Arial" w:cs="Arial"/>
                <w:sz w:val="24"/>
                <w:szCs w:val="24"/>
              </w:rPr>
            </w:pPr>
            <w:r w:rsidRPr="7F0CD94F" w:rsidR="7035D5DD">
              <w:rPr>
                <w:rFonts w:ascii="Arial" w:hAnsi="Arial" w:cs="Arial"/>
                <w:sz w:val="24"/>
                <w:szCs w:val="24"/>
              </w:rPr>
              <w:t>shopp</w:t>
            </w:r>
            <w:r w:rsidRPr="7F0CD94F" w:rsidR="7035D5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</w:t>
            </w:r>
            <w:r w:rsidRPr="7F0CD94F" w:rsidR="7035D5DD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ng </w:t>
            </w:r>
            <w:r w:rsidRPr="7F0CD94F" w:rsidR="7035D5DD">
              <w:rPr>
                <w:rStyle w:val="daud"/>
                <w:rFonts w:ascii="Arial" w:hAnsi="Arial" w:cs="Arial"/>
                <w:sz w:val="24"/>
                <w:szCs w:val="24"/>
              </w:rPr>
              <w:t> </w:t>
            </w:r>
            <w:r w:rsidRPr="7F0CD94F" w:rsidR="7035D5DD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  <w:r w:rsidRPr="7F0CD94F" w:rsidR="7035D5DD">
              <w:rPr>
                <w:rStyle w:val="ipa"/>
                <w:rFonts w:ascii="Arial" w:hAnsi="Arial" w:cs="Arial"/>
                <w:sz w:val="24"/>
                <w:szCs w:val="24"/>
              </w:rPr>
              <w:t>ˈ</w:t>
            </w:r>
            <w:r w:rsidRPr="7F0CD94F" w:rsidR="7035D5DD">
              <w:rPr>
                <w:rStyle w:val="ipa"/>
                <w:rFonts w:ascii="Arial" w:hAnsi="Arial" w:cs="Arial"/>
                <w:sz w:val="24"/>
                <w:szCs w:val="24"/>
              </w:rPr>
              <w:t>ʃɑpɪŋ</w:t>
            </w:r>
            <w:r w:rsidRPr="7F0CD94F" w:rsidR="7035D5DD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03E1E15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1A1283BC" w14:textId="77777777">
        <w:tc>
          <w:tcPr>
            <w:tcW w:w="630" w:type="dxa"/>
            <w:tcMar/>
          </w:tcPr>
          <w:p w:rsidRPr="00463E35" w:rsidR="0091393F" w:rsidP="0091393F" w:rsidRDefault="0091393F" w14:paraId="70514202" w14:textId="53549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6E7F2C0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463E35">
              <w:rPr>
                <w:rFonts w:ascii="Arial" w:hAnsi="Arial" w:cs="Arial"/>
                <w:sz w:val="24"/>
                <w:szCs w:val="24"/>
              </w:rPr>
              <w:t>ot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hɑt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785E3F6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C22CF5" w:rsidR="0091393F" w:rsidTr="7F0CD94F" w14:paraId="72166A99" w14:textId="77777777">
        <w:tc>
          <w:tcPr>
            <w:tcW w:w="630" w:type="dxa"/>
            <w:tcMar/>
          </w:tcPr>
          <w:p w:rsidRPr="00463E35" w:rsidR="0091393F" w:rsidP="0091393F" w:rsidRDefault="0091393F" w14:paraId="5D920AB3" w14:textId="61045D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7F810386" w14:textId="77777777">
            <w:pPr>
              <w:rPr>
                <w:rStyle w:val="pron"/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463E35">
              <w:rPr>
                <w:rFonts w:ascii="Arial" w:hAnsi="Arial" w:cs="Arial"/>
                <w:sz w:val="24"/>
                <w:szCs w:val="24"/>
              </w:rPr>
              <w:t xml:space="preserve">ove </w:t>
            </w:r>
            <w:r w:rsidRPr="00463E35">
              <w:rPr>
                <w:rStyle w:val="daud"/>
                <w:rFonts w:ascii="Arial" w:hAnsi="Arial" w:cs="Arial"/>
                <w:sz w:val="24"/>
                <w:szCs w:val="24"/>
              </w:rPr>
              <w:t> 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lʌv</w:t>
            </w:r>
            <w:r w:rsidRPr="00463E35">
              <w:rPr>
                <w:rStyle w:val="pron"/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46B15097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4AEC67A2" w14:textId="77777777">
        <w:tc>
          <w:tcPr>
            <w:tcW w:w="630" w:type="dxa"/>
            <w:tcMar/>
          </w:tcPr>
          <w:p w:rsidRPr="00463E35" w:rsidR="0091393F" w:rsidP="0091393F" w:rsidRDefault="0091393F" w14:paraId="4C1142FF" w14:textId="6A508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2E793D9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463E35">
              <w:rPr>
                <w:rFonts w:ascii="Arial" w:hAnsi="Arial" w:cs="Arial"/>
                <w:sz w:val="24"/>
                <w:szCs w:val="24"/>
              </w:rPr>
              <w:t>un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rʌn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4D43FB91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10379E47" w14:textId="77777777">
        <w:tc>
          <w:tcPr>
            <w:tcW w:w="630" w:type="dxa"/>
            <w:tcMar/>
          </w:tcPr>
          <w:p w:rsidRPr="00463E35" w:rsidR="0091393F" w:rsidP="0091393F" w:rsidRDefault="0091393F" w14:paraId="07499E8C" w14:textId="40BFD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19B5503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463E35">
              <w:rPr>
                <w:rFonts w:ascii="Arial" w:hAnsi="Arial" w:cs="Arial"/>
                <w:sz w:val="24"/>
                <w:szCs w:val="24"/>
              </w:rPr>
              <w:t>e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wi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91393F" w:rsidP="0091393F" w:rsidRDefault="0091393F" w14:paraId="2E541F0D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C22CF5" w:rsidR="0091393F" w:rsidTr="7F0CD94F" w14:paraId="59A7FD8A" w14:textId="77777777">
        <w:tc>
          <w:tcPr>
            <w:tcW w:w="630" w:type="dxa"/>
            <w:tcMar/>
          </w:tcPr>
          <w:p w:rsidRPr="00463E35" w:rsidR="0091393F" w:rsidP="0091393F" w:rsidRDefault="0091393F" w14:paraId="1F31BBBB" w14:textId="1CB68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3878" w:type="dxa"/>
            <w:tcMar/>
          </w:tcPr>
          <w:p w:rsidRPr="00463E35" w:rsidR="0091393F" w:rsidP="0091393F" w:rsidRDefault="0091393F" w14:paraId="6B3F4AD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63E35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463E35">
              <w:rPr>
                <w:rFonts w:ascii="Arial" w:hAnsi="Arial" w:cs="Arial"/>
                <w:sz w:val="24"/>
                <w:szCs w:val="24"/>
              </w:rPr>
              <w:t>es /</w:t>
            </w:r>
            <w:r w:rsidRPr="00463E35">
              <w:rPr>
                <w:rStyle w:val="ipa"/>
                <w:rFonts w:ascii="Arial" w:hAnsi="Arial" w:cs="Arial"/>
                <w:sz w:val="24"/>
                <w:szCs w:val="24"/>
              </w:rPr>
              <w:t>jes</w:t>
            </w:r>
            <w:r w:rsidRPr="00463E35">
              <w:rPr>
                <w:rFonts w:ascii="Arial" w:hAnsi="Arial" w:cs="Arial"/>
                <w:sz w:val="24"/>
                <w:szCs w:val="24"/>
              </w:rPr>
              <w:t>/</w:t>
            </w:r>
          </w:p>
          <w:p w:rsidRPr="00463E35" w:rsidR="004A63C0" w:rsidP="0091393F" w:rsidRDefault="004A63C0" w14:paraId="51FBC5EE" w14:textId="4B0072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206F" w:rsidP="00591060" w:rsidRDefault="006E206F" w14:paraId="7340E73A" w14:textId="7C58B4A2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 symbols</w:t>
      </w:r>
      <w:r w:rsidRPr="00591060" w:rsidR="00591060">
        <w:rPr>
          <w:rFonts w:ascii="Arial" w:hAnsi="Arial" w:cs="Arial"/>
        </w:rPr>
        <w:t xml:space="preserve"> </w:t>
      </w:r>
    </w:p>
    <w:tbl>
      <w:tblPr>
        <w:tblStyle w:val="TableGrid"/>
        <w:tblW w:w="9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0"/>
        <w:gridCol w:w="8550"/>
      </w:tblGrid>
      <w:tr w:rsidRPr="00A53B50" w:rsidR="00591060" w:rsidTr="00463E35" w14:paraId="5C491D6F" w14:textId="77777777">
        <w:trPr>
          <w:trHeight w:val="405"/>
        </w:trPr>
        <w:tc>
          <w:tcPr>
            <w:tcW w:w="630" w:type="dxa"/>
          </w:tcPr>
          <w:p w:rsidRPr="00A53B50" w:rsidR="00591060" w:rsidP="00532CCC" w:rsidRDefault="00591060" w14:paraId="6A98EAA9" w14:textId="41BAF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B50">
              <w:rPr>
                <w:rStyle w:val="ipa"/>
                <w:rFonts w:ascii="Arial" w:hAnsi="Arial" w:cs="Arial"/>
                <w:sz w:val="24"/>
                <w:szCs w:val="24"/>
              </w:rPr>
              <w:t xml:space="preserve">ˈ  </w:t>
            </w:r>
          </w:p>
        </w:tc>
        <w:tc>
          <w:tcPr>
            <w:tcW w:w="8550" w:type="dxa"/>
          </w:tcPr>
          <w:p w:rsidRPr="009B3AB6" w:rsidR="00591060" w:rsidP="00591060" w:rsidRDefault="00A53B50" w14:paraId="40B55DAB" w14:textId="5A95E257">
            <w:pPr>
              <w:rPr>
                <w:rStyle w:val="ipa"/>
                <w:rFonts w:ascii="Arial" w:hAnsi="Arial" w:cs="Arial"/>
                <w:sz w:val="24"/>
                <w:szCs w:val="24"/>
              </w:rPr>
            </w:pPr>
            <w:r w:rsidRPr="009B3AB6">
              <w:rPr>
                <w:rStyle w:val="ipa"/>
                <w:rFonts w:ascii="Arial" w:hAnsi="Arial" w:cs="Arial"/>
                <w:sz w:val="24"/>
                <w:szCs w:val="24"/>
              </w:rPr>
              <w:t xml:space="preserve">This </w:t>
            </w:r>
            <w:r w:rsidRPr="009B3AB6" w:rsidR="00591060">
              <w:rPr>
                <w:rStyle w:val="ipa"/>
                <w:rFonts w:ascii="Arial" w:hAnsi="Arial" w:cs="Arial"/>
                <w:sz w:val="24"/>
                <w:szCs w:val="24"/>
              </w:rPr>
              <w:t>represents the main</w:t>
            </w:r>
            <w:r w:rsidRPr="009B3AB6" w:rsidR="009B3AB6">
              <w:rPr>
                <w:rStyle w:val="ipa"/>
                <w:rFonts w:ascii="Arial" w:hAnsi="Arial" w:cs="Arial"/>
                <w:sz w:val="24"/>
                <w:szCs w:val="24"/>
              </w:rPr>
              <w:t xml:space="preserve"> or primary</w:t>
            </w:r>
            <w:r w:rsidRPr="009B3AB6" w:rsidR="00591060">
              <w:rPr>
                <w:rStyle w:val="ipa"/>
                <w:rFonts w:ascii="Arial" w:hAnsi="Arial" w:cs="Arial"/>
                <w:sz w:val="24"/>
                <w:szCs w:val="24"/>
              </w:rPr>
              <w:t xml:space="preserve"> stress in a word</w:t>
            </w:r>
            <w:r w:rsidR="009B3AB6">
              <w:rPr>
                <w:rStyle w:val="ipa"/>
                <w:rFonts w:ascii="Arial" w:hAnsi="Arial" w:cs="Arial"/>
                <w:sz w:val="24"/>
                <w:szCs w:val="24"/>
              </w:rPr>
              <w:t>.</w:t>
            </w:r>
            <w:r w:rsidRPr="009B3AB6" w:rsidR="00591060">
              <w:rPr>
                <w:rStyle w:val="ipa"/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A53B50" w:rsidR="004A63C0" w:rsidP="00463E35" w:rsidRDefault="004A63C0" w14:paraId="53B83153" w14:textId="1EC3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53B50" w:rsidR="00591060" w:rsidTr="00463E35" w14:paraId="490B7FAB" w14:textId="77777777">
        <w:tc>
          <w:tcPr>
            <w:tcW w:w="630" w:type="dxa"/>
          </w:tcPr>
          <w:p w:rsidRPr="00A53B50" w:rsidR="00591060" w:rsidP="00532CCC" w:rsidRDefault="00591060" w14:paraId="7BFB14D2" w14:textId="0D96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B50">
              <w:rPr>
                <w:rStyle w:val="ipa"/>
                <w:rFonts w:ascii="Arial" w:hAnsi="Arial" w:cs="Arial"/>
                <w:sz w:val="24"/>
                <w:szCs w:val="24"/>
              </w:rPr>
              <w:t>ˌ</w:t>
            </w:r>
          </w:p>
        </w:tc>
        <w:tc>
          <w:tcPr>
            <w:tcW w:w="8550" w:type="dxa"/>
          </w:tcPr>
          <w:p w:rsidRPr="00A53B50" w:rsidR="00591060" w:rsidP="004A63C0" w:rsidRDefault="00A53B50" w14:paraId="60A2D646" w14:textId="4318FB92">
            <w:pPr>
              <w:rPr>
                <w:rFonts w:ascii="Arial" w:hAnsi="Arial" w:cs="Arial"/>
                <w:sz w:val="24"/>
                <w:szCs w:val="24"/>
              </w:rPr>
            </w:pPr>
            <w:r w:rsidRPr="00A53B50">
              <w:rPr>
                <w:rFonts w:ascii="Arial" w:hAnsi="Arial" w:cs="Arial"/>
                <w:sz w:val="24"/>
                <w:szCs w:val="24"/>
              </w:rPr>
              <w:t>This</w:t>
            </w:r>
            <w:r w:rsidRPr="00A53B50" w:rsidR="004A63C0">
              <w:rPr>
                <w:rFonts w:ascii="Arial" w:hAnsi="Arial" w:cs="Arial"/>
                <w:sz w:val="24"/>
                <w:szCs w:val="24"/>
              </w:rPr>
              <w:t xml:space="preserve"> represents </w:t>
            </w:r>
            <w:r w:rsidRPr="00A53B50" w:rsidR="003A013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53B50" w:rsidR="004A63C0">
              <w:rPr>
                <w:rFonts w:ascii="Arial" w:hAnsi="Arial" w:cs="Arial"/>
                <w:sz w:val="24"/>
                <w:szCs w:val="24"/>
              </w:rPr>
              <w:t>secondary stress which can occur in longer words</w:t>
            </w:r>
            <w:r w:rsidR="009B3AB6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A53B50" w:rsidR="004A63C0" w:rsidP="00463E35" w:rsidRDefault="004A63C0" w14:paraId="348E1013" w14:textId="762766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A53B50" w:rsidR="004A63C0" w:rsidTr="004A63C0" w14:paraId="45EE0217" w14:textId="77777777">
        <w:tc>
          <w:tcPr>
            <w:tcW w:w="630" w:type="dxa"/>
          </w:tcPr>
          <w:p w:rsidRPr="00A53B50" w:rsidR="004A63C0" w:rsidP="00532CCC" w:rsidRDefault="00A31FE1" w14:paraId="12E51767" w14:textId="70A74018">
            <w:pPr>
              <w:jc w:val="center"/>
              <w:rPr>
                <w:rStyle w:val="ipa"/>
                <w:rFonts w:ascii="Arial" w:hAnsi="Arial" w:cs="Arial"/>
                <w:sz w:val="24"/>
                <w:szCs w:val="24"/>
              </w:rPr>
            </w:pPr>
            <w:r w:rsidRPr="00A53B50">
              <w:rPr>
                <w:rFonts w:ascii="Arial" w:hAnsi="Arial" w:cs="Arial"/>
                <w:sz w:val="24"/>
                <w:szCs w:val="24"/>
              </w:rPr>
              <w:t>ː</w:t>
            </w:r>
          </w:p>
        </w:tc>
        <w:tc>
          <w:tcPr>
            <w:tcW w:w="8550" w:type="dxa"/>
          </w:tcPr>
          <w:p w:rsidRPr="00A53B50" w:rsidR="004A63C0" w:rsidP="004A63C0" w:rsidRDefault="00A53B50" w14:paraId="47106911" w14:textId="109FBA62">
            <w:pPr>
              <w:rPr>
                <w:rFonts w:ascii="Arial" w:hAnsi="Arial" w:cs="Arial"/>
                <w:sz w:val="24"/>
                <w:szCs w:val="24"/>
              </w:rPr>
            </w:pPr>
            <w:r w:rsidRPr="00A53B50">
              <w:rPr>
                <w:rFonts w:ascii="Arial" w:hAnsi="Arial" w:cs="Arial"/>
                <w:sz w:val="24"/>
                <w:szCs w:val="24"/>
              </w:rPr>
              <w:t xml:space="preserve">This is </w:t>
            </w:r>
            <w:r w:rsidRPr="00A53B50" w:rsidR="00A31FE1">
              <w:rPr>
                <w:rFonts w:ascii="Arial" w:hAnsi="Arial" w:cs="Arial"/>
                <w:sz w:val="24"/>
                <w:szCs w:val="24"/>
              </w:rPr>
              <w:t xml:space="preserve">often used </w:t>
            </w:r>
            <w:r w:rsidRPr="00A53B50" w:rsidR="004A63C0">
              <w:rPr>
                <w:rFonts w:ascii="Arial" w:hAnsi="Arial" w:cs="Arial"/>
                <w:sz w:val="24"/>
                <w:szCs w:val="24"/>
              </w:rPr>
              <w:t>to represent a long vowel</w:t>
            </w:r>
            <w:r w:rsidRPr="00A53B50" w:rsidR="00A31FE1">
              <w:rPr>
                <w:rFonts w:ascii="Arial" w:hAnsi="Arial" w:cs="Arial"/>
                <w:sz w:val="24"/>
                <w:szCs w:val="24"/>
              </w:rPr>
              <w:t xml:space="preserve"> sound</w:t>
            </w:r>
            <w:r w:rsidRPr="00A53B50" w:rsidR="004A63C0">
              <w:rPr>
                <w:rFonts w:ascii="Arial" w:hAnsi="Arial" w:cs="Arial"/>
                <w:sz w:val="24"/>
                <w:szCs w:val="24"/>
              </w:rPr>
              <w:t>, but it is not commonly used in the transcription for American pronunciation.</w:t>
            </w:r>
          </w:p>
          <w:p w:rsidRPr="00A53B50" w:rsidR="004A63C0" w:rsidP="004A63C0" w:rsidRDefault="004A63C0" w14:paraId="79BF96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A53B50" w:rsidR="00B04BEA" w:rsidP="00A31FE1" w:rsidRDefault="003A0131" w14:paraId="4E42AF9D" w14:textId="5A0C9653">
      <w:pPr>
        <w:rPr>
          <w:rFonts w:ascii="Arial" w:hAnsi="Arial" w:cs="Arial"/>
          <w:sz w:val="24"/>
          <w:szCs w:val="24"/>
        </w:rPr>
      </w:pPr>
      <w:r w:rsidRPr="00A53B50">
        <w:rPr>
          <w:rStyle w:val="ipa"/>
          <w:rFonts w:ascii="Arial" w:hAnsi="Arial" w:cs="Arial"/>
          <w:sz w:val="24"/>
          <w:szCs w:val="24"/>
        </w:rPr>
        <w:t>Remember it is</w:t>
      </w:r>
      <w:r w:rsidRPr="00A53B50" w:rsidR="004A63C0">
        <w:rPr>
          <w:rStyle w:val="ipa"/>
          <w:rFonts w:ascii="Arial" w:hAnsi="Arial" w:cs="Arial"/>
          <w:sz w:val="24"/>
          <w:szCs w:val="24"/>
        </w:rPr>
        <w:t xml:space="preserve"> the syllable coming immediately after ˈ </w:t>
      </w:r>
      <w:proofErr w:type="gramStart"/>
      <w:r w:rsidRPr="00A53B50" w:rsidR="004A63C0">
        <w:rPr>
          <w:rStyle w:val="ipa"/>
          <w:rFonts w:ascii="Arial" w:hAnsi="Arial" w:cs="Arial"/>
          <w:sz w:val="24"/>
          <w:szCs w:val="24"/>
        </w:rPr>
        <w:t>or  ˌ</w:t>
      </w:r>
      <w:proofErr w:type="gramEnd"/>
      <w:r w:rsidRPr="00A53B50" w:rsidR="004A63C0">
        <w:rPr>
          <w:rStyle w:val="ipa"/>
          <w:rFonts w:ascii="Arial" w:hAnsi="Arial" w:cs="Arial"/>
          <w:sz w:val="24"/>
          <w:szCs w:val="24"/>
        </w:rPr>
        <w:t xml:space="preserve"> which is stressed. So in the word</w:t>
      </w:r>
      <w:r w:rsidRPr="00A53B50" w:rsidR="004A63C0">
        <w:rPr>
          <w:rStyle w:val="ipa"/>
          <w:rFonts w:ascii="Arial" w:hAnsi="Arial" w:cs="Arial"/>
          <w:b/>
          <w:bCs/>
          <w:sz w:val="24"/>
          <w:szCs w:val="24"/>
        </w:rPr>
        <w:t xml:space="preserve"> television</w:t>
      </w:r>
      <w:r w:rsidRPr="00A53B50" w:rsidR="004A63C0">
        <w:rPr>
          <w:rStyle w:val="ipa"/>
          <w:rFonts w:ascii="Arial" w:hAnsi="Arial" w:cs="Arial"/>
          <w:sz w:val="24"/>
          <w:szCs w:val="24"/>
        </w:rPr>
        <w:t xml:space="preserve"> </w:t>
      </w:r>
      <w:r w:rsidRPr="00A53B50" w:rsidR="004A63C0">
        <w:rPr>
          <w:rFonts w:ascii="Arial" w:hAnsi="Arial" w:cs="Arial"/>
          <w:sz w:val="24"/>
          <w:szCs w:val="24"/>
        </w:rPr>
        <w:t>/</w:t>
      </w:r>
      <w:r w:rsidRPr="00A53B50" w:rsidR="004A63C0">
        <w:rPr>
          <w:rStyle w:val="ipa"/>
          <w:rFonts w:ascii="Arial" w:hAnsi="Arial" w:cs="Arial"/>
          <w:sz w:val="24"/>
          <w:szCs w:val="24"/>
        </w:rPr>
        <w:t>ˈteləˌvɪʒən</w:t>
      </w:r>
      <w:r w:rsidRPr="00A53B50" w:rsidR="004A63C0">
        <w:rPr>
          <w:rFonts w:ascii="Arial" w:hAnsi="Arial" w:cs="Arial"/>
          <w:sz w:val="24"/>
          <w:szCs w:val="24"/>
        </w:rPr>
        <w:t>/, the main stress is on the first syllable, and the secondary stress falls on the third syllable.</w:t>
      </w:r>
    </w:p>
    <w:p w:rsidR="00B04BEA" w:rsidP="00A31FE1" w:rsidRDefault="00B04BEA" w14:paraId="1C8FA5E9" w14:textId="77777777">
      <w:pPr>
        <w:rPr>
          <w:rFonts w:ascii="Arial" w:hAnsi="Arial" w:cs="Arial"/>
          <w:sz w:val="24"/>
          <w:szCs w:val="24"/>
        </w:rPr>
      </w:pPr>
    </w:p>
    <w:p w:rsidR="00A85478" w:rsidP="00A85478" w:rsidRDefault="00A85478" w14:paraId="31A8EF54" w14:textId="13D7C5FF">
      <w:pPr>
        <w:pStyle w:val="Heading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otes</w:t>
      </w:r>
      <w:r w:rsidRPr="00591060">
        <w:rPr>
          <w:rFonts w:ascii="Arial" w:hAnsi="Arial" w:cs="Arial"/>
        </w:rPr>
        <w:t xml:space="preserve"> </w:t>
      </w:r>
    </w:p>
    <w:p w:rsidR="003A0131" w:rsidP="00A31FE1" w:rsidRDefault="00A31FE1" w14:paraId="702F33F0" w14:textId="5BAF41AC">
      <w:pPr>
        <w:rPr>
          <w:rFonts w:ascii="Arial" w:hAnsi="Arial" w:cs="Arial"/>
          <w:sz w:val="24"/>
          <w:szCs w:val="24"/>
        </w:rPr>
      </w:pPr>
      <w:r w:rsidRPr="00463E35">
        <w:rPr>
          <w:rFonts w:ascii="Arial" w:hAnsi="Arial" w:cs="Arial"/>
          <w:sz w:val="24"/>
          <w:szCs w:val="24"/>
        </w:rPr>
        <w:t xml:space="preserve">This resource is based on the standard American English accent. However, it is important to remember that there are a variety of different regional accents and pronunciations of English across the world. </w:t>
      </w:r>
    </w:p>
    <w:p w:rsidR="003A0131" w:rsidP="00A31FE1" w:rsidRDefault="00A31FE1" w14:paraId="68E4C43C" w14:textId="5DD7056F">
      <w:pPr>
        <w:rPr>
          <w:rFonts w:ascii="Arial" w:hAnsi="Arial" w:cs="Arial"/>
          <w:sz w:val="24"/>
          <w:szCs w:val="24"/>
        </w:rPr>
      </w:pPr>
      <w:r w:rsidRPr="00463E35">
        <w:rPr>
          <w:rFonts w:ascii="Arial" w:hAnsi="Arial" w:cs="Arial"/>
          <w:sz w:val="24"/>
          <w:szCs w:val="24"/>
        </w:rPr>
        <w:t xml:space="preserve">One important feature of the standard American accent is that when the letter </w:t>
      </w:r>
      <w:r w:rsidRPr="008670B8">
        <w:rPr>
          <w:rFonts w:ascii="Arial" w:hAnsi="Arial" w:cs="Arial"/>
          <w:b/>
          <w:bCs/>
          <w:sz w:val="24"/>
          <w:szCs w:val="24"/>
        </w:rPr>
        <w:t>r</w:t>
      </w:r>
      <w:r w:rsidRPr="00463E35">
        <w:rPr>
          <w:rFonts w:ascii="Arial" w:hAnsi="Arial" w:cs="Arial"/>
          <w:sz w:val="24"/>
          <w:szCs w:val="24"/>
        </w:rPr>
        <w:t xml:space="preserve"> in the spelling of a word occurs after a vowel, it is always pronounced. So, the word </w:t>
      </w:r>
      <w:r w:rsidRPr="00463E35">
        <w:rPr>
          <w:rFonts w:ascii="Arial" w:hAnsi="Arial" w:cs="Arial"/>
          <w:b/>
          <w:bCs/>
          <w:sz w:val="24"/>
          <w:szCs w:val="24"/>
        </w:rPr>
        <w:t xml:space="preserve">far </w:t>
      </w:r>
      <w:r w:rsidRPr="00463E35">
        <w:rPr>
          <w:rFonts w:ascii="Arial" w:hAnsi="Arial" w:cs="Arial"/>
          <w:sz w:val="24"/>
          <w:szCs w:val="24"/>
        </w:rPr>
        <w:t>is pronounced /</w:t>
      </w:r>
      <w:r w:rsidRPr="00463E35">
        <w:rPr>
          <w:rStyle w:val="ipa"/>
          <w:rFonts w:ascii="Arial" w:hAnsi="Arial" w:cs="Arial"/>
          <w:sz w:val="24"/>
          <w:szCs w:val="24"/>
        </w:rPr>
        <w:t>fɑr</w:t>
      </w:r>
      <w:r w:rsidRPr="00463E35">
        <w:rPr>
          <w:rFonts w:ascii="Arial" w:hAnsi="Arial" w:cs="Arial"/>
          <w:sz w:val="24"/>
          <w:szCs w:val="24"/>
        </w:rPr>
        <w:t xml:space="preserve">/. This does not happen in the standard British accent where </w:t>
      </w:r>
      <w:r w:rsidRPr="00463E35">
        <w:rPr>
          <w:rFonts w:ascii="Arial" w:hAnsi="Arial" w:cs="Arial"/>
          <w:b/>
          <w:bCs/>
          <w:sz w:val="24"/>
          <w:szCs w:val="24"/>
        </w:rPr>
        <w:t>far</w:t>
      </w:r>
      <w:r w:rsidRPr="00463E35">
        <w:rPr>
          <w:rFonts w:ascii="Arial" w:hAnsi="Arial" w:cs="Arial"/>
          <w:sz w:val="24"/>
          <w:szCs w:val="24"/>
        </w:rPr>
        <w:t xml:space="preserve"> is pronounced /</w:t>
      </w:r>
      <w:r w:rsidRPr="00463E35">
        <w:rPr>
          <w:rStyle w:val="ipa"/>
          <w:rFonts w:ascii="Arial" w:hAnsi="Arial" w:cs="Arial"/>
          <w:sz w:val="24"/>
          <w:szCs w:val="24"/>
        </w:rPr>
        <w:t>fɑ</w:t>
      </w:r>
      <w:r w:rsidRPr="00463E35">
        <w:rPr>
          <w:rFonts w:ascii="Arial" w:hAnsi="Arial" w:cs="Arial"/>
          <w:sz w:val="24"/>
          <w:szCs w:val="24"/>
        </w:rPr>
        <w:t>/, but can be heard in many regional varieties of British English.</w:t>
      </w:r>
      <w:r w:rsidR="003A0131">
        <w:rPr>
          <w:rFonts w:ascii="Arial" w:hAnsi="Arial" w:cs="Arial"/>
          <w:sz w:val="24"/>
          <w:szCs w:val="24"/>
        </w:rPr>
        <w:t xml:space="preserve"> </w:t>
      </w:r>
    </w:p>
    <w:p w:rsidRPr="00463E35" w:rsidR="00A31FE1" w:rsidP="00A31FE1" w:rsidRDefault="00A31FE1" w14:paraId="48549EB1" w14:textId="1FDFF83E">
      <w:pPr>
        <w:rPr>
          <w:rFonts w:ascii="Arial" w:hAnsi="Arial" w:cs="Arial"/>
          <w:sz w:val="24"/>
          <w:szCs w:val="24"/>
        </w:rPr>
      </w:pPr>
      <w:r w:rsidRPr="00463E35">
        <w:rPr>
          <w:rFonts w:ascii="Arial" w:hAnsi="Arial" w:cs="Arial"/>
          <w:sz w:val="24"/>
          <w:szCs w:val="24"/>
        </w:rPr>
        <w:t>Another important feature of the standard American accent is that /t/ often sounds like /d/ when it occurs between vowel sounds or /r/, and when the first syllable is stressed. So</w:t>
      </w:r>
      <w:r w:rsidR="00340503">
        <w:rPr>
          <w:rFonts w:ascii="Arial" w:hAnsi="Arial" w:cs="Arial"/>
          <w:sz w:val="24"/>
          <w:szCs w:val="24"/>
        </w:rPr>
        <w:t>,</w:t>
      </w:r>
      <w:r w:rsidRPr="00463E35">
        <w:rPr>
          <w:rFonts w:ascii="Arial" w:hAnsi="Arial" w:cs="Arial"/>
          <w:sz w:val="24"/>
          <w:szCs w:val="24"/>
        </w:rPr>
        <w:t xml:space="preserve"> the word </w:t>
      </w:r>
      <w:r w:rsidRPr="00463E35">
        <w:rPr>
          <w:rFonts w:ascii="Arial" w:hAnsi="Arial" w:cs="Arial"/>
          <w:b/>
          <w:bCs/>
          <w:sz w:val="24"/>
          <w:szCs w:val="24"/>
        </w:rPr>
        <w:t xml:space="preserve">pretty </w:t>
      </w:r>
      <w:r w:rsidRPr="00463E35">
        <w:rPr>
          <w:rFonts w:ascii="Arial" w:hAnsi="Arial" w:cs="Arial"/>
          <w:sz w:val="24"/>
          <w:szCs w:val="24"/>
        </w:rPr>
        <w:t>sounds like /</w:t>
      </w:r>
      <w:r w:rsidRPr="00463E3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ˈprɪdi/ </w:t>
      </w:r>
      <w:r w:rsidRPr="00463E35">
        <w:rPr>
          <w:rFonts w:ascii="Arial" w:hAnsi="Arial" w:cs="Arial"/>
          <w:sz w:val="24"/>
          <w:szCs w:val="24"/>
        </w:rPr>
        <w:t xml:space="preserve">in contrast to British English </w:t>
      </w:r>
      <w:r w:rsidRPr="00463E35">
        <w:rPr>
          <w:rFonts w:ascii="Arial" w:hAnsi="Arial" w:cs="Arial"/>
          <w:color w:val="333333"/>
          <w:sz w:val="24"/>
          <w:szCs w:val="24"/>
          <w:shd w:val="clear" w:color="auto" w:fill="FFFFFF"/>
        </w:rPr>
        <w:t>/ˈprɪti/</w:t>
      </w:r>
      <w:r w:rsidR="00055E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463E35">
        <w:rPr>
          <w:rFonts w:ascii="Arial" w:hAnsi="Arial" w:cs="Arial"/>
          <w:sz w:val="24"/>
          <w:szCs w:val="24"/>
        </w:rPr>
        <w:t xml:space="preserve"> </w:t>
      </w:r>
    </w:p>
    <w:p w:rsidRPr="0002085E" w:rsidR="00706377" w:rsidRDefault="00706377" w14:paraId="2617BDB7" w14:textId="77777777">
      <w:pPr>
        <w:rPr>
          <w:rFonts w:ascii="Arial" w:hAnsi="Arial" w:cs="Arial"/>
        </w:rPr>
      </w:pPr>
    </w:p>
    <w:sectPr w:rsidRPr="0002085E" w:rsidR="00706377" w:rsidSect="00EC61C6">
      <w:headerReference w:type="default" r:id="rId11"/>
      <w:footerReference w:type="default" r:id="rId12"/>
      <w:pgSz w:w="11906" w:h="16838" w:orient="portrait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E1" w:rsidP="00EC61C6" w:rsidRDefault="00D829E1" w14:paraId="15AFAB24" w14:textId="77777777">
      <w:pPr>
        <w:spacing w:after="0" w:line="240" w:lineRule="auto"/>
      </w:pPr>
      <w:r>
        <w:separator/>
      </w:r>
    </w:p>
  </w:endnote>
  <w:endnote w:type="continuationSeparator" w:id="0">
    <w:p w:rsidR="00D829E1" w:rsidP="00EC61C6" w:rsidRDefault="00D829E1" w14:paraId="6D48D6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96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1C6" w:rsidP="00EC61C6" w:rsidRDefault="00EC61C6" w14:paraId="0D870EBA" w14:textId="1F29C788">
        <w:pPr>
          <w:pStyle w:val="Footer"/>
          <w:spacing w:after="288"/>
        </w:pPr>
        <w:r w:rsidR="7F0CD94F">
          <w:rPr/>
          <w:t xml:space="preserve">Cambridge University Press </w:t>
        </w:r>
        <w:r w:rsidR="7F0CD94F">
          <w:rPr/>
          <w:t xml:space="preserve">&amp; </w:t>
        </w:r>
        <w:r w:rsidR="7F0CD94F">
          <w:rPr/>
          <w:t>Assessment</w:t>
        </w:r>
        <w:r>
          <w:tab/>
        </w:r>
        <w:r w:rsidR="7F0CD94F">
          <w:rPr/>
          <w:t>© 202</w:t>
        </w:r>
        <w:r w:rsidR="7F0CD94F">
          <w:rPr/>
          <w:t>2</w:t>
        </w:r>
        <w:r>
          <w:tab/>
        </w:r>
        <w:r w:rsidRPr="7F0CD94F"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Pr="7F0CD94F" w:rsidR="7F0CD94F">
          <w:rPr>
            <w:noProof/>
          </w:rPr>
          <w:t>2</w:t>
        </w:r>
        <w:r w:rsidRPr="7F0CD94F">
          <w:rPr>
            <w:noProof/>
          </w:rPr>
          <w:fldChar w:fldCharType="end"/>
        </w:r>
      </w:p>
    </w:sdtContent>
  </w:sdt>
  <w:p w:rsidR="00EC61C6" w:rsidRDefault="00EC61C6" w14:paraId="352D55F0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E1" w:rsidP="00EC61C6" w:rsidRDefault="00D829E1" w14:paraId="5DE2BD0D" w14:textId="77777777">
      <w:pPr>
        <w:spacing w:after="0" w:line="240" w:lineRule="auto"/>
      </w:pPr>
      <w:r>
        <w:separator/>
      </w:r>
    </w:p>
  </w:footnote>
  <w:footnote w:type="continuationSeparator" w:id="0">
    <w:p w:rsidR="00D829E1" w:rsidP="00EC61C6" w:rsidRDefault="00D829E1" w14:paraId="4519FB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6CEBBF" w:rsidTr="4B6CEBBF" w14:paraId="66C4805B" w14:textId="77777777">
      <w:tc>
        <w:tcPr>
          <w:tcW w:w="3005" w:type="dxa"/>
        </w:tcPr>
        <w:p w:rsidR="4B6CEBBF" w:rsidP="4B6CEBBF" w:rsidRDefault="4B6CEBBF" w14:paraId="6CB1F3F5" w14:textId="0E088A09">
          <w:pPr>
            <w:pStyle w:val="Header"/>
            <w:ind w:left="-115"/>
          </w:pPr>
        </w:p>
      </w:tc>
      <w:tc>
        <w:tcPr>
          <w:tcW w:w="3005" w:type="dxa"/>
        </w:tcPr>
        <w:p w:rsidR="4B6CEBBF" w:rsidP="4B6CEBBF" w:rsidRDefault="4B6CEBBF" w14:paraId="2A70FA6F" w14:textId="13816456">
          <w:pPr>
            <w:pStyle w:val="Header"/>
            <w:jc w:val="center"/>
          </w:pPr>
        </w:p>
      </w:tc>
      <w:tc>
        <w:tcPr>
          <w:tcW w:w="3005" w:type="dxa"/>
        </w:tcPr>
        <w:p w:rsidR="4B6CEBBF" w:rsidP="4B6CEBBF" w:rsidRDefault="4B6CEBBF" w14:paraId="4C04DA22" w14:textId="556F75B0">
          <w:pPr>
            <w:pStyle w:val="Header"/>
            <w:ind w:right="-115"/>
            <w:jc w:val="right"/>
          </w:pPr>
        </w:p>
      </w:tc>
    </w:tr>
  </w:tbl>
  <w:p w:rsidR="4B6CEBBF" w:rsidP="4B6CEBBF" w:rsidRDefault="4B6CEBBF" w14:paraId="651D9EA8" w14:textId="65D66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E061B"/>
    <w:multiLevelType w:val="hybridMultilevel"/>
    <w:tmpl w:val="80ACD150"/>
    <w:lvl w:ilvl="0" w:tplc="65E6B9B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865B37"/>
    <w:multiLevelType w:val="hybridMultilevel"/>
    <w:tmpl w:val="1E341666"/>
    <w:lvl w:ilvl="0" w:tplc="1F626398">
      <w:start w:val="1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4F7C0E"/>
    <w:multiLevelType w:val="hybridMultilevel"/>
    <w:tmpl w:val="6136B518"/>
    <w:lvl w:ilvl="0" w:tplc="8BCC7A54">
      <w:start w:val="1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C5"/>
    <w:rsid w:val="00017FD4"/>
    <w:rsid w:val="0002085E"/>
    <w:rsid w:val="00020A6B"/>
    <w:rsid w:val="00032145"/>
    <w:rsid w:val="00046D23"/>
    <w:rsid w:val="00054B66"/>
    <w:rsid w:val="00055EBC"/>
    <w:rsid w:val="000824D3"/>
    <w:rsid w:val="000915A9"/>
    <w:rsid w:val="000A3AA3"/>
    <w:rsid w:val="000B41FE"/>
    <w:rsid w:val="000B7740"/>
    <w:rsid w:val="000C074A"/>
    <w:rsid w:val="000D22D0"/>
    <w:rsid w:val="000D7C04"/>
    <w:rsid w:val="000E4078"/>
    <w:rsid w:val="000E417B"/>
    <w:rsid w:val="000E765A"/>
    <w:rsid w:val="000F25E4"/>
    <w:rsid w:val="000F4987"/>
    <w:rsid w:val="001047F8"/>
    <w:rsid w:val="001063FF"/>
    <w:rsid w:val="00123021"/>
    <w:rsid w:val="001415F1"/>
    <w:rsid w:val="00141F2C"/>
    <w:rsid w:val="00142925"/>
    <w:rsid w:val="001563C5"/>
    <w:rsid w:val="001650B3"/>
    <w:rsid w:val="00173643"/>
    <w:rsid w:val="00180102"/>
    <w:rsid w:val="00197258"/>
    <w:rsid w:val="001A6BCE"/>
    <w:rsid w:val="001A75B6"/>
    <w:rsid w:val="001B5856"/>
    <w:rsid w:val="001C4060"/>
    <w:rsid w:val="001C5049"/>
    <w:rsid w:val="001C64CE"/>
    <w:rsid w:val="001E338C"/>
    <w:rsid w:val="001E3C80"/>
    <w:rsid w:val="001F23CD"/>
    <w:rsid w:val="001F49C7"/>
    <w:rsid w:val="00203D99"/>
    <w:rsid w:val="002047B5"/>
    <w:rsid w:val="002127BB"/>
    <w:rsid w:val="002332BD"/>
    <w:rsid w:val="0024245B"/>
    <w:rsid w:val="0025199C"/>
    <w:rsid w:val="00260087"/>
    <w:rsid w:val="00275D1C"/>
    <w:rsid w:val="002876FD"/>
    <w:rsid w:val="002A1438"/>
    <w:rsid w:val="002A6194"/>
    <w:rsid w:val="002B0A21"/>
    <w:rsid w:val="002B30BE"/>
    <w:rsid w:val="002C1B51"/>
    <w:rsid w:val="002D237D"/>
    <w:rsid w:val="002D3170"/>
    <w:rsid w:val="00307596"/>
    <w:rsid w:val="00330C5B"/>
    <w:rsid w:val="00332268"/>
    <w:rsid w:val="00340096"/>
    <w:rsid w:val="00340503"/>
    <w:rsid w:val="00347147"/>
    <w:rsid w:val="003476E9"/>
    <w:rsid w:val="003507CF"/>
    <w:rsid w:val="0035127C"/>
    <w:rsid w:val="00351429"/>
    <w:rsid w:val="00355521"/>
    <w:rsid w:val="00367C19"/>
    <w:rsid w:val="0037212F"/>
    <w:rsid w:val="003810DE"/>
    <w:rsid w:val="00397E32"/>
    <w:rsid w:val="003A0131"/>
    <w:rsid w:val="003B07E1"/>
    <w:rsid w:val="003B17C9"/>
    <w:rsid w:val="003B3DEE"/>
    <w:rsid w:val="003B75BC"/>
    <w:rsid w:val="003C0CE1"/>
    <w:rsid w:val="003D0DA7"/>
    <w:rsid w:val="003E37D9"/>
    <w:rsid w:val="003F6D2F"/>
    <w:rsid w:val="00404011"/>
    <w:rsid w:val="00411A80"/>
    <w:rsid w:val="00412DF8"/>
    <w:rsid w:val="004320AD"/>
    <w:rsid w:val="0043219C"/>
    <w:rsid w:val="004462BC"/>
    <w:rsid w:val="004506E2"/>
    <w:rsid w:val="00456FED"/>
    <w:rsid w:val="004579D5"/>
    <w:rsid w:val="00460261"/>
    <w:rsid w:val="00463E35"/>
    <w:rsid w:val="00481A52"/>
    <w:rsid w:val="0049697A"/>
    <w:rsid w:val="00497871"/>
    <w:rsid w:val="004A1579"/>
    <w:rsid w:val="004A5021"/>
    <w:rsid w:val="004A63C0"/>
    <w:rsid w:val="004B074F"/>
    <w:rsid w:val="004B4D54"/>
    <w:rsid w:val="004C5F5D"/>
    <w:rsid w:val="004C6DD6"/>
    <w:rsid w:val="004D4F1A"/>
    <w:rsid w:val="004E0AF2"/>
    <w:rsid w:val="004E662E"/>
    <w:rsid w:val="004E7D3D"/>
    <w:rsid w:val="004F04E3"/>
    <w:rsid w:val="004F451A"/>
    <w:rsid w:val="005031A6"/>
    <w:rsid w:val="005073B6"/>
    <w:rsid w:val="00511A52"/>
    <w:rsid w:val="005142AB"/>
    <w:rsid w:val="00515930"/>
    <w:rsid w:val="005322E7"/>
    <w:rsid w:val="00532963"/>
    <w:rsid w:val="005337A3"/>
    <w:rsid w:val="005578F8"/>
    <w:rsid w:val="005609D1"/>
    <w:rsid w:val="00563744"/>
    <w:rsid w:val="00583C82"/>
    <w:rsid w:val="00584CE4"/>
    <w:rsid w:val="00587E85"/>
    <w:rsid w:val="00591060"/>
    <w:rsid w:val="00594B0A"/>
    <w:rsid w:val="005A0D39"/>
    <w:rsid w:val="005A1E77"/>
    <w:rsid w:val="005B3BD2"/>
    <w:rsid w:val="005C1D0C"/>
    <w:rsid w:val="005C718E"/>
    <w:rsid w:val="005D46FF"/>
    <w:rsid w:val="005D689A"/>
    <w:rsid w:val="005E6FBA"/>
    <w:rsid w:val="005F11D8"/>
    <w:rsid w:val="00606D85"/>
    <w:rsid w:val="006218EF"/>
    <w:rsid w:val="00626509"/>
    <w:rsid w:val="00635438"/>
    <w:rsid w:val="00637A3C"/>
    <w:rsid w:val="006550FA"/>
    <w:rsid w:val="0065663A"/>
    <w:rsid w:val="00673D92"/>
    <w:rsid w:val="00673F48"/>
    <w:rsid w:val="00693E35"/>
    <w:rsid w:val="00693FEC"/>
    <w:rsid w:val="006A28C4"/>
    <w:rsid w:val="006B2B70"/>
    <w:rsid w:val="006B70E3"/>
    <w:rsid w:val="006C3784"/>
    <w:rsid w:val="006D329A"/>
    <w:rsid w:val="006E206F"/>
    <w:rsid w:val="0070207C"/>
    <w:rsid w:val="00702931"/>
    <w:rsid w:val="00706377"/>
    <w:rsid w:val="00710AE4"/>
    <w:rsid w:val="00720163"/>
    <w:rsid w:val="007217C8"/>
    <w:rsid w:val="00731A67"/>
    <w:rsid w:val="00745F5A"/>
    <w:rsid w:val="00746EC9"/>
    <w:rsid w:val="00762F15"/>
    <w:rsid w:val="007638D7"/>
    <w:rsid w:val="007670DE"/>
    <w:rsid w:val="00767943"/>
    <w:rsid w:val="007A4FBD"/>
    <w:rsid w:val="007A5F40"/>
    <w:rsid w:val="007A5F9F"/>
    <w:rsid w:val="007B5310"/>
    <w:rsid w:val="007B6D38"/>
    <w:rsid w:val="007C19DD"/>
    <w:rsid w:val="007F2273"/>
    <w:rsid w:val="00802F21"/>
    <w:rsid w:val="0080364A"/>
    <w:rsid w:val="00806BBF"/>
    <w:rsid w:val="00851460"/>
    <w:rsid w:val="008670B8"/>
    <w:rsid w:val="00867800"/>
    <w:rsid w:val="008726D0"/>
    <w:rsid w:val="008773E9"/>
    <w:rsid w:val="00877D87"/>
    <w:rsid w:val="008860A9"/>
    <w:rsid w:val="0089244C"/>
    <w:rsid w:val="00897EA4"/>
    <w:rsid w:val="008A07E8"/>
    <w:rsid w:val="008C207C"/>
    <w:rsid w:val="008C3032"/>
    <w:rsid w:val="008C30DE"/>
    <w:rsid w:val="008D448C"/>
    <w:rsid w:val="008F0233"/>
    <w:rsid w:val="0091393F"/>
    <w:rsid w:val="0091511A"/>
    <w:rsid w:val="00941BEC"/>
    <w:rsid w:val="00946A03"/>
    <w:rsid w:val="00947475"/>
    <w:rsid w:val="009502B5"/>
    <w:rsid w:val="00960D3D"/>
    <w:rsid w:val="00980DD9"/>
    <w:rsid w:val="00995A44"/>
    <w:rsid w:val="009A4BCB"/>
    <w:rsid w:val="009A6331"/>
    <w:rsid w:val="009B0429"/>
    <w:rsid w:val="009B0EE0"/>
    <w:rsid w:val="009B378D"/>
    <w:rsid w:val="009B3AB6"/>
    <w:rsid w:val="009B46C1"/>
    <w:rsid w:val="009B631A"/>
    <w:rsid w:val="00A02F3C"/>
    <w:rsid w:val="00A13E73"/>
    <w:rsid w:val="00A31FE1"/>
    <w:rsid w:val="00A353DA"/>
    <w:rsid w:val="00A42313"/>
    <w:rsid w:val="00A53B50"/>
    <w:rsid w:val="00A53C98"/>
    <w:rsid w:val="00A56F4C"/>
    <w:rsid w:val="00A62601"/>
    <w:rsid w:val="00A657A6"/>
    <w:rsid w:val="00A664AE"/>
    <w:rsid w:val="00A74F07"/>
    <w:rsid w:val="00A8166A"/>
    <w:rsid w:val="00A847BF"/>
    <w:rsid w:val="00A85478"/>
    <w:rsid w:val="00A85F35"/>
    <w:rsid w:val="00A955C2"/>
    <w:rsid w:val="00AA196C"/>
    <w:rsid w:val="00AA5878"/>
    <w:rsid w:val="00AB3476"/>
    <w:rsid w:val="00AB54AF"/>
    <w:rsid w:val="00AB6D4D"/>
    <w:rsid w:val="00AC1AD1"/>
    <w:rsid w:val="00AC4A60"/>
    <w:rsid w:val="00AC7AE4"/>
    <w:rsid w:val="00AD4EB0"/>
    <w:rsid w:val="00AD504E"/>
    <w:rsid w:val="00AE0999"/>
    <w:rsid w:val="00AF3211"/>
    <w:rsid w:val="00B03CCE"/>
    <w:rsid w:val="00B04BEA"/>
    <w:rsid w:val="00B05DAD"/>
    <w:rsid w:val="00B1431A"/>
    <w:rsid w:val="00B16DB4"/>
    <w:rsid w:val="00B17FDC"/>
    <w:rsid w:val="00B32071"/>
    <w:rsid w:val="00B34B68"/>
    <w:rsid w:val="00B36819"/>
    <w:rsid w:val="00B36C25"/>
    <w:rsid w:val="00B41063"/>
    <w:rsid w:val="00B441D6"/>
    <w:rsid w:val="00B536CA"/>
    <w:rsid w:val="00B55573"/>
    <w:rsid w:val="00B56DA5"/>
    <w:rsid w:val="00B6667C"/>
    <w:rsid w:val="00BA6B86"/>
    <w:rsid w:val="00BB2954"/>
    <w:rsid w:val="00BE3C0A"/>
    <w:rsid w:val="00BE4C1D"/>
    <w:rsid w:val="00BF06FE"/>
    <w:rsid w:val="00C00A4A"/>
    <w:rsid w:val="00C025F4"/>
    <w:rsid w:val="00C10CB8"/>
    <w:rsid w:val="00C17EE0"/>
    <w:rsid w:val="00C22CF5"/>
    <w:rsid w:val="00C3722F"/>
    <w:rsid w:val="00C766BA"/>
    <w:rsid w:val="00C82362"/>
    <w:rsid w:val="00C9768D"/>
    <w:rsid w:val="00CB2DAE"/>
    <w:rsid w:val="00CD7268"/>
    <w:rsid w:val="00CE5944"/>
    <w:rsid w:val="00CF1891"/>
    <w:rsid w:val="00CF3B24"/>
    <w:rsid w:val="00CF50BB"/>
    <w:rsid w:val="00CF5F33"/>
    <w:rsid w:val="00CF61CC"/>
    <w:rsid w:val="00CF76CB"/>
    <w:rsid w:val="00D04015"/>
    <w:rsid w:val="00D04CD5"/>
    <w:rsid w:val="00D106C5"/>
    <w:rsid w:val="00D1184D"/>
    <w:rsid w:val="00D12AE3"/>
    <w:rsid w:val="00D441B0"/>
    <w:rsid w:val="00D4477F"/>
    <w:rsid w:val="00D4514E"/>
    <w:rsid w:val="00D463FC"/>
    <w:rsid w:val="00D46C87"/>
    <w:rsid w:val="00D5166E"/>
    <w:rsid w:val="00D516BB"/>
    <w:rsid w:val="00D5332E"/>
    <w:rsid w:val="00D63260"/>
    <w:rsid w:val="00D67A1D"/>
    <w:rsid w:val="00D67E26"/>
    <w:rsid w:val="00D7091F"/>
    <w:rsid w:val="00D8044F"/>
    <w:rsid w:val="00D81A3D"/>
    <w:rsid w:val="00D829E1"/>
    <w:rsid w:val="00D9590A"/>
    <w:rsid w:val="00DB7467"/>
    <w:rsid w:val="00DC0FD5"/>
    <w:rsid w:val="00DC2310"/>
    <w:rsid w:val="00DD5243"/>
    <w:rsid w:val="00DF26EA"/>
    <w:rsid w:val="00E008A1"/>
    <w:rsid w:val="00E148B6"/>
    <w:rsid w:val="00E16308"/>
    <w:rsid w:val="00E22E1F"/>
    <w:rsid w:val="00E345B9"/>
    <w:rsid w:val="00E40477"/>
    <w:rsid w:val="00E4532A"/>
    <w:rsid w:val="00E460CA"/>
    <w:rsid w:val="00E6073E"/>
    <w:rsid w:val="00E67158"/>
    <w:rsid w:val="00E74854"/>
    <w:rsid w:val="00E83CC4"/>
    <w:rsid w:val="00E927C1"/>
    <w:rsid w:val="00E96EC5"/>
    <w:rsid w:val="00EA4425"/>
    <w:rsid w:val="00EA4ED7"/>
    <w:rsid w:val="00EB5376"/>
    <w:rsid w:val="00EC53AE"/>
    <w:rsid w:val="00EC5C14"/>
    <w:rsid w:val="00EC61C6"/>
    <w:rsid w:val="00ED2B70"/>
    <w:rsid w:val="00ED5603"/>
    <w:rsid w:val="00EF326A"/>
    <w:rsid w:val="00EF5BAA"/>
    <w:rsid w:val="00F03920"/>
    <w:rsid w:val="00F15814"/>
    <w:rsid w:val="00F25150"/>
    <w:rsid w:val="00F41C3B"/>
    <w:rsid w:val="00F563FE"/>
    <w:rsid w:val="00F6629A"/>
    <w:rsid w:val="00F67B3A"/>
    <w:rsid w:val="00F738D3"/>
    <w:rsid w:val="00F81D8F"/>
    <w:rsid w:val="00F83F30"/>
    <w:rsid w:val="00F83FCA"/>
    <w:rsid w:val="00F9099B"/>
    <w:rsid w:val="00F956C6"/>
    <w:rsid w:val="00FB20CA"/>
    <w:rsid w:val="00FB7FAC"/>
    <w:rsid w:val="00FD119A"/>
    <w:rsid w:val="00FE4864"/>
    <w:rsid w:val="00FF169B"/>
    <w:rsid w:val="0705E07F"/>
    <w:rsid w:val="072A1458"/>
    <w:rsid w:val="11A5CFE2"/>
    <w:rsid w:val="1612A071"/>
    <w:rsid w:val="17729279"/>
    <w:rsid w:val="190E62DA"/>
    <w:rsid w:val="1C46039C"/>
    <w:rsid w:val="32B3A24E"/>
    <w:rsid w:val="3974A224"/>
    <w:rsid w:val="3C56A1EB"/>
    <w:rsid w:val="4B6CEBBF"/>
    <w:rsid w:val="560CDB92"/>
    <w:rsid w:val="58866AD3"/>
    <w:rsid w:val="65ACBEC8"/>
    <w:rsid w:val="6CBCE082"/>
    <w:rsid w:val="7035D5DD"/>
    <w:rsid w:val="7F0CD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25E"/>
  <w15:chartTrackingRefBased/>
  <w15:docId w15:val="{AFC9D7C1-CECD-445C-9896-4EB3767559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D8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6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EC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96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EC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6E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6EC5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C61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61C6"/>
  </w:style>
  <w:style w:type="paragraph" w:styleId="Footer">
    <w:name w:val="footer"/>
    <w:basedOn w:val="Normal"/>
    <w:link w:val="FooterChar"/>
    <w:uiPriority w:val="99"/>
    <w:unhideWhenUsed/>
    <w:rsid w:val="00EC61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61C6"/>
  </w:style>
  <w:style w:type="paragraph" w:styleId="Title">
    <w:name w:val="Title"/>
    <w:basedOn w:val="Normal"/>
    <w:next w:val="Normal"/>
    <w:link w:val="TitleChar"/>
    <w:uiPriority w:val="10"/>
    <w:qFormat/>
    <w:rsid w:val="00606D8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06D8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06D8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320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47147"/>
    <w:pPr>
      <w:ind w:left="720"/>
      <w:contextualSpacing/>
    </w:pPr>
  </w:style>
  <w:style w:type="character" w:styleId="daud" w:customStyle="1">
    <w:name w:val="daud"/>
    <w:basedOn w:val="DefaultParagraphFont"/>
    <w:rsid w:val="00F563FE"/>
  </w:style>
  <w:style w:type="character" w:styleId="pron" w:customStyle="1">
    <w:name w:val="pron"/>
    <w:basedOn w:val="DefaultParagraphFont"/>
    <w:rsid w:val="00F563FE"/>
  </w:style>
  <w:style w:type="character" w:styleId="ipa" w:customStyle="1">
    <w:name w:val="ipa"/>
    <w:basedOn w:val="DefaultParagraphFont"/>
    <w:rsid w:val="00F563FE"/>
  </w:style>
  <w:style w:type="character" w:styleId="tw-nw" w:customStyle="1">
    <w:name w:val="tw-nw"/>
    <w:basedOn w:val="DefaultParagraphFont"/>
    <w:rsid w:val="001E3C80"/>
  </w:style>
  <w:style w:type="paragraph" w:styleId="Revision">
    <w:name w:val="Revision"/>
    <w:hidden/>
    <w:uiPriority w:val="99"/>
    <w:semiHidden/>
    <w:rsid w:val="003810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458C"/>
    <w:rsid w:val="00C7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24b78e-8606-4fd1-9a19-b6b90bbc0a1b" xsi:nil="true"/>
    <lcf76f155ced4ddcb4097134ff3c332f xmlns="d0386f31-5926-459c-a953-3f6d7e136de0">
      <Terms xmlns="http://schemas.microsoft.com/office/infopath/2007/PartnerControls"/>
    </lcf76f155ced4ddcb4097134ff3c332f>
    <_Flow_SignoffStatus xmlns="d0386f31-5926-459c-a953-3f6d7e136d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2127D585D454DA2A4B3BFEDA98A6B" ma:contentTypeVersion="20" ma:contentTypeDescription="Create a new document." ma:contentTypeScope="" ma:versionID="99d75a660ebc340472a2700afcd73454">
  <xsd:schema xmlns:xsd="http://www.w3.org/2001/XMLSchema" xmlns:xs="http://www.w3.org/2001/XMLSchema" xmlns:p="http://schemas.microsoft.com/office/2006/metadata/properties" xmlns:ns2="d0386f31-5926-459c-a953-3f6d7e136de0" xmlns:ns3="fdcd794e-b614-42e8-8b2f-9e4d0d0b5b0c" xmlns:ns4="7424b78e-8606-4fd1-9a19-b6b90bbc0a1b" targetNamespace="http://schemas.microsoft.com/office/2006/metadata/properties" ma:root="true" ma:fieldsID="ae530a56e94600ff585dc464155e277d" ns2:_="" ns3:_="" ns4:_="">
    <xsd:import namespace="d0386f31-5926-459c-a953-3f6d7e136de0"/>
    <xsd:import namespace="fdcd794e-b614-42e8-8b2f-9e4d0d0b5b0c"/>
    <xsd:import namespace="7424b78e-8606-4fd1-9a19-b6b90bbc0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86f31-5926-459c-a953-3f6d7e136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 ma:readOnly="fals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794e-b614-42e8-8b2f-9e4d0d0b5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4b78e-8606-4fd1-9a19-b6b90bbc0a1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0069f51-4102-448a-9b42-166467feb417}" ma:internalName="TaxCatchAll" ma:showField="CatchAllData" ma:web="fdcd794e-b614-42e8-8b2f-9e4d0d0b5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0FFF-7208-4926-9315-55590FD29136}">
  <ds:schemaRefs>
    <ds:schemaRef ds:uri="http://purl.org/dc/terms/"/>
    <ds:schemaRef ds:uri="http://schemas.microsoft.com/office/2006/documentManagement/types"/>
    <ds:schemaRef ds:uri="fdcd794e-b614-42e8-8b2f-9e4d0d0b5b0c"/>
    <ds:schemaRef ds:uri="http://purl.org/dc/elements/1.1/"/>
    <ds:schemaRef ds:uri="d0386f31-5926-459c-a953-3f6d7e136de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424b78e-8606-4fd1-9a19-b6b90bbc0a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1691C1-C63F-4232-ADFC-7789AC8D8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86f31-5926-459c-a953-3f6d7e136de0"/>
    <ds:schemaRef ds:uri="fdcd794e-b614-42e8-8b2f-9e4d0d0b5b0c"/>
    <ds:schemaRef ds:uri="7424b78e-8606-4fd1-9a19-b6b90bbc0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AC57B-D495-4F3B-83CB-166B1F34D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727EC-DD3C-4084-BE75-83230D94B1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bridge University Pre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volve Digital Level 1 Phonetic symbols list</dc:title>
  <dc:subject/>
  <dc:creator>Detelina Marinova</dc:creator>
  <keywords/>
  <dc:description/>
  <lastModifiedBy>Meria Dan</lastModifiedBy>
  <revision>28</revision>
  <dcterms:created xsi:type="dcterms:W3CDTF">2022-10-06T10:52:00.0000000Z</dcterms:created>
  <dcterms:modified xsi:type="dcterms:W3CDTF">2023-06-12T13:41:41.2955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2127D585D454DA2A4B3BFEDA98A6B</vt:lpwstr>
  </property>
  <property fmtid="{D5CDD505-2E9C-101B-9397-08002B2CF9AE}" pid="3" name="Order">
    <vt:r8>9100</vt:r8>
  </property>
  <property fmtid="{D5CDD505-2E9C-101B-9397-08002B2CF9AE}" pid="4" name="MediaServiceImageTags">
    <vt:lpwstr/>
  </property>
</Properties>
</file>